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3"/>
        <w:gridCol w:w="462"/>
        <w:gridCol w:w="912"/>
        <w:gridCol w:w="453"/>
        <w:gridCol w:w="1096"/>
        <w:gridCol w:w="1458"/>
        <w:gridCol w:w="6461"/>
        <w:gridCol w:w="907"/>
        <w:gridCol w:w="3320"/>
        <w:gridCol w:w="34"/>
        <w:gridCol w:w="200"/>
      </w:tblGrid>
      <w:tr>
        <w:trPr>
          <w:trHeight w:val="574" w:hRule="atLeast"/>
        </w:trPr>
        <w:tc>
          <w:tcPr>
            <w:tcW w:w="4474" w:type="dxa"/>
            <w:gridSpan w:val="6"/>
            <w:tcBorders/>
            <w:shd w:fill="auto" w:val="clear"/>
          </w:tcPr>
          <w:p>
            <w:pPr>
              <w:pStyle w:val="Normal"/>
              <w:spacing w:lineRule="exact" w:line="400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  <mc:AlternateContent>
                <mc:Choice Requires="wpg">
                  <w:drawing>
                    <wp:anchor behindDoc="1" distT="0" distB="0" distL="114300" distR="114300" simplePos="0" locked="0" layoutInCell="1" allowOverlap="1" relativeHeight="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122555</wp:posOffset>
                      </wp:positionV>
                      <wp:extent cx="410210" cy="181610"/>
                      <wp:effectExtent l="0" t="0" r="0" b="0"/>
                      <wp:wrapSquare wrapText="bothSides"/>
                      <wp:docPr id="1" name="Group 2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09680" cy="181080"/>
                              </a:xfrm>
                            </wpg:grpSpPr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2" style="position:absolute;margin-left:2pt;margin-top:-9.65pt;width:32.2pt;height:14.2pt" coordorigin="40,-193" coordsize="644,284">
                      <v:shape id="shape_0" ID="AutoShape 18" fillcolor="black" stroked="t" style="position:absolute;left:40;top:-193;width:314;height:284">
                        <w10:wrap type="none"/>
                        <v:fill o:detectmouseclick="t" type="solid" color2="white"/>
                        <v:stroke color="black" joinstyle="miter" endcap="flat"/>
                      </v:shape>
                      <v:shape id="shape_0" ID="AutoShape 20" fillcolor="black" stroked="t" style="position:absolute;left:370;top:-193;width:314;height:284">
                        <w10:wrap type="none"/>
                        <v:fill o:detectmouseclick="t" type="solid" color2="white"/>
                        <v:stroke color="black" joinstyle="miter" endcap="flat"/>
                      </v:shape>
                    </v:group>
                  </w:pict>
                </mc:Fallback>
              </mc:AlternateContent>
            </w:r>
          </w:p>
        </w:tc>
        <w:tc>
          <w:tcPr>
            <w:tcW w:w="6461" w:type="dxa"/>
            <w:tcBorders/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臺中市政府地方稅務局</w:t>
            </w:r>
          </w:p>
          <w:p>
            <w:pPr>
              <w:pStyle w:val="Normal"/>
              <w:spacing w:lineRule="exact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使 用 牌 照 稅 退 稅 申 請 書</w:t>
            </w:r>
          </w:p>
        </w:tc>
        <w:tc>
          <w:tcPr>
            <w:tcW w:w="4461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60"/>
              <w:ind w:right="360" w:hanging="0"/>
              <w:jc w:val="right"/>
              <w:rPr/>
            </w:pPr>
            <w:r>
              <w:rPr/>
              <w:t xml:space="preserve"> </w:t>
            </w:r>
            <w:r>
              <w:rPr/>
              <w:t>申請日期： 　年　　月　　日</w:t>
            </w:r>
          </w:p>
        </w:tc>
      </w:tr>
      <w:tr>
        <w:trPr>
          <w:trHeight w:val="57" w:hRule="atLeast"/>
          <w:cantSplit w:val="true"/>
        </w:trPr>
        <w:tc>
          <w:tcPr>
            <w:tcW w:w="93" w:type="dxa"/>
            <w:vMerge w:val="restart"/>
            <w:tcBorders>
              <w:top w:val="thinThickSmallGap" w:sz="24" w:space="0" w:color="00000A"/>
              <w:left w:val="thinThickSmallGap" w:sz="2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 xml:space="preserve">  </w:t>
            </w:r>
          </w:p>
        </w:tc>
        <w:tc>
          <w:tcPr>
            <w:tcW w:w="15303" w:type="dxa"/>
            <w:gridSpan w:val="10"/>
            <w:tcBorders>
              <w:top w:val="thinThickSmallGap" w:sz="24" w:space="0" w:color="00000A"/>
            </w:tcBorders>
            <w:shd w:fill="auto" w:val="clear"/>
          </w:tcPr>
          <w:p>
            <w:pPr>
              <w:pStyle w:val="Normal"/>
              <w:spacing w:lineRule="exact" w:line="220"/>
              <w:jc w:val="center"/>
              <w:rPr/>
            </w:pPr>
            <w:r>
              <w:rPr/>
              <w:t xml:space="preserve">                                                                                           </w:t>
            </w:r>
          </w:p>
        </w:tc>
      </w:tr>
      <w:tr>
        <w:trPr>
          <w:trHeight w:val="418" w:hRule="atLeast"/>
          <w:cantSplit w:val="true"/>
        </w:trPr>
        <w:tc>
          <w:tcPr>
            <w:tcW w:w="93" w:type="dxa"/>
            <w:vMerge w:val="continue"/>
            <w:tcBorders>
              <w:left w:val="thinThickSmallGap" w:sz="2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23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EEFE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80"/>
              <w:ind w:left="57" w:right="57" w:hanging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車      號</w:t>
            </w:r>
          </w:p>
        </w:tc>
        <w:tc>
          <w:tcPr>
            <w:tcW w:w="882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EEFE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60"/>
              <w:ind w:left="57" w:right="57" w:hanging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申請退稅原因</w:t>
            </w:r>
          </w:p>
        </w:tc>
        <w:tc>
          <w:tcPr>
            <w:tcW w:w="33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EEFE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附   件</w:t>
            </w:r>
          </w:p>
        </w:tc>
        <w:tc>
          <w:tcPr>
            <w:tcW w:w="34" w:type="dxa"/>
            <w:vMerge w:val="restart"/>
            <w:tcBorders>
              <w:left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right="57" w:hanging="0"/>
              <w:rPr>
                <w:spacing w:val="-10"/>
              </w:rPr>
            </w:pPr>
            <w:r>
              <w:rPr>
                <w:spacing w:val="-10"/>
              </w:rPr>
            </w:r>
          </w:p>
        </w:tc>
        <w:tc>
          <w:tcPr>
            <w:tcW w:w="20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4" w:hRule="atLeast"/>
          <w:cantSplit w:val="true"/>
        </w:trPr>
        <w:tc>
          <w:tcPr>
            <w:tcW w:w="93" w:type="dxa"/>
            <w:vMerge w:val="continue"/>
            <w:tcBorders>
              <w:left w:val="thinThickSmallGap" w:sz="2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23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right="57" w:hanging="0"/>
              <w:rPr>
                <w:spacing w:val="-10"/>
              </w:rPr>
            </w:pPr>
            <w:r>
              <w:rPr>
                <w:spacing w:val="-10"/>
              </w:rPr>
              <w:t xml:space="preserve">                                    </w:t>
            </w:r>
          </w:p>
        </w:tc>
        <w:tc>
          <w:tcPr>
            <w:tcW w:w="8826" w:type="dxa"/>
            <w:gridSpan w:val="3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exact" w:line="360"/>
              <w:ind w:left="57" w:right="57" w:hanging="0"/>
              <w:rPr>
                <w:rFonts w:ascii="標楷體" w:hAnsi="標楷體"/>
                <w:spacing w:val="-10"/>
                <w:sz w:val="28"/>
              </w:rPr>
            </w:pP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rFonts w:ascii="標楷體" w:hAnsi="標楷體"/>
                <w:spacing w:val="-10"/>
                <w:sz w:val="28"/>
                <w:szCs w:val="22"/>
              </w:rPr>
              <w:t>重複繳納</w:t>
            </w:r>
          </w:p>
          <w:p>
            <w:pPr>
              <w:pStyle w:val="Normal"/>
              <w:spacing w:lineRule="exact" w:line="360"/>
              <w:ind w:left="57" w:right="57" w:hanging="0"/>
              <w:rPr>
                <w:rFonts w:ascii="標楷體" w:hAnsi="標楷體"/>
                <w:spacing w:val="-10"/>
                <w:sz w:val="28"/>
              </w:rPr>
            </w:pP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rFonts w:ascii="標楷體" w:hAnsi="標楷體"/>
                <w:spacing w:val="-10"/>
                <w:sz w:val="28"/>
                <w:szCs w:val="28"/>
              </w:rPr>
              <w:t>溢繳</w:t>
            </w:r>
            <w:r>
              <w:rPr>
                <w:rFonts w:ascii="標楷體" w:hAnsi="標楷體"/>
                <w:color w:val="FF0000"/>
                <w:spacing w:val="-10"/>
                <w:szCs w:val="20"/>
              </w:rPr>
              <w:t>（屬本項退稅者，請選擇其中一項並在</w:t>
            </w:r>
            <w:r>
              <w:rPr>
                <w:rFonts w:ascii="Wingdings 2" w:hAnsi="Wingdings 2" w:cs="Wingdings 2" w:eastAsia="Wingdings 2"/>
                <w:color w:val="FF0000"/>
                <w:spacing w:val="-10"/>
                <w:szCs w:val="20"/>
              </w:rPr>
              <w:t></w:t>
            </w:r>
            <w:r>
              <w:rPr>
                <w:rFonts w:ascii="標楷體" w:hAnsi="標楷體"/>
                <w:color w:val="FF0000"/>
                <w:spacing w:val="-10"/>
                <w:szCs w:val="20"/>
              </w:rPr>
              <w:t>內打</w:t>
            </w:r>
            <w:r>
              <w:rPr>
                <w:rFonts w:ascii="Wingdings 2" w:hAnsi="Wingdings 2" w:cs="Wingdings 2" w:eastAsia="Wingdings 2"/>
                <w:color w:val="FF0000"/>
                <w:spacing w:val="-10"/>
                <w:szCs w:val="20"/>
              </w:rPr>
              <w:t></w:t>
            </w:r>
            <w:r>
              <w:rPr>
                <w:rFonts w:ascii="標楷體" w:hAnsi="標楷體"/>
                <w:color w:val="FF0000"/>
                <w:spacing w:val="-10"/>
                <w:szCs w:val="20"/>
              </w:rPr>
              <w:t>）</w:t>
            </w:r>
          </w:p>
          <w:p>
            <w:pPr>
              <w:pStyle w:val="Normal"/>
              <w:spacing w:lineRule="exact" w:line="360"/>
              <w:ind w:left="298" w:right="58" w:hanging="0"/>
              <w:rPr>
                <w:rFonts w:ascii="標楷體" w:hAnsi="標楷體"/>
                <w:spacing w:val="-10"/>
                <w:sz w:val="28"/>
              </w:rPr>
            </w:pP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rFonts w:ascii="標楷體" w:hAnsi="標楷體"/>
                <w:spacing w:val="-10"/>
                <w:sz w:val="28"/>
                <w:szCs w:val="22"/>
              </w:rPr>
              <w:t>該車已於　年　月　日</w:t>
            </w:r>
          </w:p>
          <w:p>
            <w:pPr>
              <w:pStyle w:val="Normal"/>
              <w:spacing w:lineRule="exact" w:line="360"/>
              <w:ind w:left="298" w:right="58" w:hanging="0"/>
              <w:rPr>
                <w:rFonts w:ascii="標楷體" w:hAnsi="標楷體"/>
                <w:w w:val="85"/>
                <w:sz w:val="28"/>
              </w:rPr>
            </w:pPr>
            <w:r>
              <w:rPr>
                <w:rFonts w:ascii="標楷體" w:hAnsi="標楷體"/>
                <w:spacing w:val="-10"/>
                <w:sz w:val="28"/>
                <w:szCs w:val="22"/>
              </w:rPr>
              <w:t xml:space="preserve">   </w:t>
            </w: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rFonts w:ascii="標楷體" w:hAnsi="標楷體"/>
                <w:spacing w:val="-10"/>
                <w:sz w:val="28"/>
                <w:szCs w:val="22"/>
              </w:rPr>
              <w:t xml:space="preserve">核准免稅 </w:t>
            </w: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rFonts w:ascii="標楷體" w:hAnsi="標楷體"/>
                <w:spacing w:val="-10"/>
                <w:sz w:val="28"/>
                <w:szCs w:val="22"/>
              </w:rPr>
              <w:t>報廢</w:t>
            </w:r>
            <w:r>
              <w:rPr>
                <w:rFonts w:ascii="標楷體" w:hAnsi="標楷體"/>
                <w:w w:val="85"/>
                <w:sz w:val="28"/>
                <w:szCs w:val="22"/>
              </w:rPr>
              <w:t xml:space="preserve"> </w:t>
            </w: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rFonts w:ascii="標楷體" w:hAnsi="標楷體"/>
                <w:spacing w:val="-10"/>
                <w:sz w:val="28"/>
                <w:szCs w:val="22"/>
              </w:rPr>
              <w:t>停駛</w:t>
            </w:r>
            <w:r>
              <w:rPr>
                <w:rFonts w:ascii="標楷體" w:hAnsi="標楷體"/>
                <w:w w:val="85"/>
                <w:sz w:val="28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rFonts w:ascii="標楷體" w:hAnsi="標楷體"/>
                <w:spacing w:val="-10"/>
                <w:sz w:val="28"/>
                <w:szCs w:val="22"/>
              </w:rPr>
              <w:t>失竊註銷</w:t>
            </w:r>
            <w:r>
              <w:rPr>
                <w:rFonts w:ascii="標楷體" w:hAnsi="標楷體"/>
                <w:w w:val="85"/>
                <w:sz w:val="28"/>
                <w:szCs w:val="22"/>
              </w:rPr>
              <w:t xml:space="preserve"> </w:t>
            </w: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rFonts w:ascii="標楷體" w:hAnsi="標楷體"/>
                <w:spacing w:val="-10"/>
                <w:sz w:val="28"/>
                <w:szCs w:val="22"/>
              </w:rPr>
              <w:t xml:space="preserve">繳銷 </w:t>
            </w: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rFonts w:ascii="標楷體" w:hAnsi="標楷體"/>
                <w:spacing w:val="-10"/>
                <w:sz w:val="28"/>
                <w:szCs w:val="22"/>
              </w:rPr>
              <w:t>逕行註銷執行</w:t>
            </w:r>
            <w:r>
              <w:rPr>
                <w:rFonts w:ascii="標楷體" w:hAnsi="標楷體"/>
                <w:w w:val="85"/>
                <w:sz w:val="28"/>
                <w:szCs w:val="22"/>
              </w:rPr>
              <w:t xml:space="preserve"> </w:t>
            </w:r>
          </w:p>
          <w:p>
            <w:pPr>
              <w:pStyle w:val="Normal"/>
              <w:tabs>
                <w:tab w:val="left" w:pos="2693" w:leader="none"/>
                <w:tab w:val="left" w:pos="2833" w:leader="none"/>
              </w:tabs>
              <w:spacing w:lineRule="exact" w:line="360"/>
              <w:ind w:left="240" w:right="58" w:firstLine="74"/>
              <w:rPr>
                <w:rFonts w:ascii="標楷體" w:hAnsi="標楷體"/>
                <w:w w:val="85"/>
                <w:sz w:val="28"/>
              </w:rPr>
            </w:pPr>
            <w:r>
              <w:rPr>
                <w:rFonts w:ascii="標楷體" w:hAnsi="標楷體"/>
                <w:w w:val="85"/>
                <w:sz w:val="28"/>
                <w:szCs w:val="22"/>
              </w:rPr>
              <w:t xml:space="preserve">   </w:t>
            </w: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rFonts w:ascii="標楷體" w:hAnsi="標楷體"/>
                <w:spacing w:val="-10"/>
                <w:sz w:val="28"/>
                <w:szCs w:val="22"/>
              </w:rPr>
              <w:t xml:space="preserve">繳銷重領抵繳    </w:t>
            </w: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rFonts w:ascii="標楷體" w:hAnsi="標楷體"/>
                <w:spacing w:val="-10"/>
                <w:sz w:val="28"/>
                <w:szCs w:val="22"/>
              </w:rPr>
              <w:t>變更車種</w:t>
            </w:r>
          </w:p>
          <w:p>
            <w:pPr>
              <w:pStyle w:val="Normal"/>
              <w:spacing w:lineRule="exact" w:line="360"/>
              <w:ind w:left="298" w:right="58" w:hanging="0"/>
              <w:rPr>
                <w:rFonts w:ascii="標楷體" w:hAnsi="標楷體"/>
                <w:spacing w:val="-10"/>
                <w:sz w:val="28"/>
              </w:rPr>
            </w:pP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rFonts w:ascii="標楷體" w:hAnsi="標楷體"/>
                <w:spacing w:val="-10"/>
                <w:sz w:val="28"/>
                <w:szCs w:val="22"/>
              </w:rPr>
              <w:t>該車已於　年　月　日至　年　月　日吊扣牌照或扣押車輛</w:t>
            </w:r>
          </w:p>
          <w:p>
            <w:pPr>
              <w:pStyle w:val="Normal"/>
              <w:spacing w:lineRule="exact" w:line="360"/>
              <w:ind w:left="298" w:right="58" w:hanging="0"/>
              <w:rPr>
                <w:rFonts w:ascii="標楷體" w:hAnsi="標楷體"/>
                <w:w w:val="85"/>
                <w:sz w:val="28"/>
              </w:rPr>
            </w:pP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rFonts w:ascii="標楷體" w:hAnsi="標楷體"/>
                <w:spacing w:val="-10"/>
                <w:sz w:val="28"/>
                <w:szCs w:val="22"/>
              </w:rPr>
              <w:t>依使用牌照稅法第</w:t>
            </w:r>
            <w:r>
              <w:rPr>
                <w:rFonts w:ascii="標楷體" w:hAnsi="標楷體"/>
                <w:spacing w:val="-10"/>
                <w:sz w:val="28"/>
                <w:szCs w:val="22"/>
              </w:rPr>
              <w:t>28</w:t>
            </w:r>
            <w:r>
              <w:rPr>
                <w:rFonts w:ascii="標楷體" w:hAnsi="標楷體"/>
                <w:spacing w:val="-10"/>
                <w:sz w:val="28"/>
                <w:szCs w:val="22"/>
              </w:rPr>
              <w:t>條第</w:t>
            </w:r>
            <w:r>
              <w:rPr>
                <w:rFonts w:ascii="標楷體" w:hAnsi="標楷體"/>
                <w:spacing w:val="-10"/>
                <w:sz w:val="28"/>
                <w:szCs w:val="22"/>
              </w:rPr>
              <w:t>1</w:t>
            </w:r>
            <w:r>
              <w:rPr>
                <w:rFonts w:ascii="標楷體" w:hAnsi="標楷體"/>
                <w:spacing w:val="-10"/>
                <w:sz w:val="28"/>
                <w:szCs w:val="22"/>
              </w:rPr>
              <w:t>項規定免徵滯納金</w:t>
            </w:r>
          </w:p>
          <w:p>
            <w:pPr>
              <w:pStyle w:val="Normal"/>
              <w:spacing w:lineRule="exact" w:line="360"/>
              <w:ind w:left="298" w:right="58" w:hanging="0"/>
              <w:rPr>
                <w:rFonts w:ascii="標楷體" w:hAnsi="標楷體"/>
                <w:spacing w:val="-10"/>
                <w:sz w:val="28"/>
              </w:rPr>
            </w:pP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rFonts w:ascii="標楷體" w:hAnsi="標楷體"/>
                <w:spacing w:val="-10"/>
                <w:sz w:val="28"/>
                <w:szCs w:val="22"/>
              </w:rPr>
              <w:t>吊銷牌照</w:t>
            </w:r>
          </w:p>
          <w:p>
            <w:pPr>
              <w:pStyle w:val="Normal"/>
              <w:spacing w:lineRule="exact" w:line="360"/>
              <w:ind w:left="298" w:right="58" w:hanging="0"/>
              <w:rPr>
                <w:rFonts w:ascii="標楷體" w:hAnsi="標楷體"/>
                <w:spacing w:val="-10"/>
                <w:sz w:val="28"/>
              </w:rPr>
            </w:pP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rFonts w:ascii="標楷體" w:hAnsi="標楷體"/>
                <w:spacing w:val="-10"/>
                <w:sz w:val="28"/>
                <w:szCs w:val="22"/>
              </w:rPr>
              <w:t>稅額調降</w:t>
            </w:r>
          </w:p>
          <w:p>
            <w:pPr>
              <w:pStyle w:val="Normal"/>
              <w:tabs>
                <w:tab w:val="left" w:pos="2813" w:leader="none"/>
              </w:tabs>
              <w:spacing w:lineRule="exact" w:line="360"/>
              <w:ind w:left="298" w:right="58" w:hanging="0"/>
              <w:rPr>
                <w:rFonts w:ascii="標楷體" w:hAnsi="標楷體"/>
                <w:spacing w:val="-10"/>
                <w:sz w:val="36"/>
                <w:szCs w:val="28"/>
              </w:rPr>
            </w:pP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rFonts w:ascii="標楷體" w:hAnsi="標楷體"/>
                <w:spacing w:val="-10"/>
                <w:sz w:val="28"/>
                <w:szCs w:val="22"/>
              </w:rPr>
              <w:t>溢繳罰鍰</w:t>
            </w:r>
            <w:r>
              <w:rPr>
                <w:rFonts w:ascii="標楷體" w:hAnsi="標楷體"/>
                <w:spacing w:val="-10"/>
                <w:sz w:val="36"/>
                <w:szCs w:val="28"/>
              </w:rPr>
              <w:tab/>
            </w:r>
          </w:p>
          <w:p>
            <w:pPr>
              <w:pStyle w:val="Normal"/>
              <w:spacing w:lineRule="exact" w:line="360"/>
              <w:ind w:left="298" w:right="58" w:hanging="0"/>
              <w:rPr>
                <w:spacing w:val="-10"/>
              </w:rPr>
            </w:pP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rFonts w:ascii="標楷體" w:hAnsi="標楷體"/>
                <w:spacing w:val="-10"/>
                <w:sz w:val="28"/>
                <w:szCs w:val="22"/>
              </w:rPr>
              <w:t>其它:</w:t>
            </w:r>
          </w:p>
        </w:tc>
        <w:tc>
          <w:tcPr>
            <w:tcW w:w="332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exact" w:line="400"/>
              <w:ind w:right="57" w:hanging="0"/>
              <w:jc w:val="center"/>
              <w:rPr>
                <w:rFonts w:ascii="標楷體" w:hAnsi="標楷體"/>
                <w:spacing w:val="-10"/>
                <w:sz w:val="36"/>
                <w:szCs w:val="28"/>
              </w:rPr>
            </w:pPr>
            <w:r>
              <w:rPr>
                <w:rFonts w:ascii="標楷體" w:hAnsi="標楷體"/>
                <w:color w:val="FF0000"/>
                <w:spacing w:val="-10"/>
                <w:szCs w:val="20"/>
              </w:rPr>
              <w:t>（檢附附件請在</w:t>
            </w:r>
            <w:r>
              <w:rPr>
                <w:rFonts w:ascii="Wingdings 2" w:hAnsi="Wingdings 2" w:cs="Wingdings 2" w:eastAsia="Wingdings 2"/>
                <w:color w:val="FF0000"/>
                <w:spacing w:val="-10"/>
                <w:szCs w:val="20"/>
              </w:rPr>
              <w:t></w:t>
            </w:r>
            <w:r>
              <w:rPr>
                <w:rFonts w:ascii="標楷體" w:hAnsi="標楷體"/>
                <w:color w:val="FF0000"/>
                <w:spacing w:val="-10"/>
                <w:szCs w:val="20"/>
              </w:rPr>
              <w:t>內打</w:t>
            </w:r>
            <w:r>
              <w:rPr>
                <w:rFonts w:ascii="Wingdings 2" w:hAnsi="Wingdings 2" w:cs="Wingdings 2" w:eastAsia="Wingdings 2"/>
                <w:color w:val="FF0000"/>
                <w:spacing w:val="-10"/>
                <w:szCs w:val="20"/>
              </w:rPr>
              <w:t></w:t>
            </w:r>
            <w:r>
              <w:rPr>
                <w:rFonts w:ascii="標楷體" w:hAnsi="標楷體"/>
                <w:color w:val="FF0000"/>
                <w:spacing w:val="-10"/>
                <w:szCs w:val="20"/>
              </w:rPr>
              <w:t>）</w:t>
            </w:r>
          </w:p>
          <w:p>
            <w:pPr>
              <w:pStyle w:val="Normal"/>
              <w:spacing w:lineRule="exact" w:line="400"/>
              <w:ind w:right="57" w:hanging="0"/>
              <w:rPr>
                <w:spacing w:val="-10"/>
                <w:w w:val="90"/>
                <w:sz w:val="28"/>
                <w:szCs w:val="28"/>
              </w:rPr>
            </w:pP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spacing w:val="-10"/>
                <w:w w:val="90"/>
                <w:sz w:val="28"/>
                <w:szCs w:val="28"/>
              </w:rPr>
              <w:t>繳稅收據正本　　　　</w:t>
            </w:r>
          </w:p>
          <w:p>
            <w:pPr>
              <w:pStyle w:val="Normal"/>
              <w:spacing w:lineRule="exact" w:line="400"/>
              <w:ind w:right="57" w:hanging="0"/>
              <w:rPr>
                <w:spacing w:val="-10"/>
                <w:w w:val="90"/>
                <w:sz w:val="28"/>
                <w:szCs w:val="28"/>
              </w:rPr>
            </w:pP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spacing w:val="-10"/>
                <w:w w:val="90"/>
                <w:sz w:val="28"/>
                <w:szCs w:val="28"/>
              </w:rPr>
              <w:t>免稅核准書影本</w:t>
            </w:r>
          </w:p>
          <w:p>
            <w:pPr>
              <w:pStyle w:val="Normal"/>
              <w:spacing w:lineRule="exact" w:line="400"/>
              <w:ind w:right="57" w:hanging="0"/>
              <w:rPr>
                <w:spacing w:val="-10"/>
                <w:w w:val="90"/>
                <w:sz w:val="28"/>
                <w:szCs w:val="28"/>
              </w:rPr>
            </w:pP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spacing w:val="-10"/>
                <w:w w:val="90"/>
                <w:sz w:val="28"/>
                <w:szCs w:val="28"/>
              </w:rPr>
              <w:t>車輛各項異動登記書影本</w:t>
            </w:r>
          </w:p>
          <w:p>
            <w:pPr>
              <w:pStyle w:val="Normal"/>
              <w:spacing w:lineRule="exact" w:line="400"/>
              <w:ind w:right="57" w:hanging="0"/>
              <w:rPr>
                <w:spacing w:val="-10"/>
                <w:w w:val="90"/>
                <w:sz w:val="28"/>
                <w:szCs w:val="28"/>
              </w:rPr>
            </w:pP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spacing w:val="-10"/>
                <w:w w:val="90"/>
                <w:sz w:val="28"/>
                <w:szCs w:val="28"/>
              </w:rPr>
              <w:t>失竊報案證明單影本</w:t>
            </w:r>
          </w:p>
          <w:p>
            <w:pPr>
              <w:pStyle w:val="Normal"/>
              <w:spacing w:lineRule="exact" w:line="400"/>
              <w:ind w:right="57" w:hanging="0"/>
              <w:rPr>
                <w:spacing w:val="-10"/>
                <w:w w:val="90"/>
                <w:sz w:val="28"/>
                <w:szCs w:val="28"/>
              </w:rPr>
            </w:pP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spacing w:val="-10"/>
                <w:w w:val="90"/>
                <w:sz w:val="28"/>
                <w:szCs w:val="28"/>
              </w:rPr>
              <w:t>吊扣(銷)執行單影本</w:t>
            </w:r>
          </w:p>
          <w:p>
            <w:pPr>
              <w:pStyle w:val="Normal"/>
              <w:spacing w:lineRule="exact" w:line="400"/>
              <w:ind w:right="57" w:hanging="0"/>
              <w:rPr>
                <w:spacing w:val="-10"/>
                <w:w w:val="90"/>
                <w:sz w:val="28"/>
                <w:szCs w:val="28"/>
              </w:rPr>
            </w:pP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spacing w:val="-10"/>
                <w:w w:val="90"/>
                <w:sz w:val="28"/>
                <w:szCs w:val="28"/>
              </w:rPr>
              <w:t>廢機動車輛回收管制聯單影本</w:t>
            </w:r>
          </w:p>
          <w:p>
            <w:pPr>
              <w:pStyle w:val="Normal"/>
              <w:spacing w:lineRule="exact" w:line="400"/>
              <w:ind w:left="26" w:right="57" w:hanging="0"/>
              <w:rPr>
                <w:spacing w:val="-10"/>
                <w:w w:val="90"/>
                <w:sz w:val="28"/>
                <w:szCs w:val="28"/>
              </w:rPr>
            </w:pPr>
            <w:r>
              <w:rPr>
                <w:rFonts w:ascii="Wingdings 2" w:hAnsi="Wingdings 2" w:cs="Wingdings 2" w:eastAsia="Wingdings 2"/>
                <w:spacing w:val="-10"/>
                <w:sz w:val="36"/>
                <w:szCs w:val="28"/>
              </w:rPr>
              <w:t></w:t>
            </w:r>
            <w:r>
              <w:rPr>
                <w:spacing w:val="-10"/>
                <w:w w:val="90"/>
                <w:sz w:val="28"/>
                <w:szCs w:val="28"/>
              </w:rPr>
              <w:t xml:space="preserve">填寫車主存摺帳號明確資料或 </w:t>
            </w:r>
          </w:p>
          <w:p>
            <w:pPr>
              <w:pStyle w:val="Normal"/>
              <w:spacing w:lineRule="exact" w:line="400"/>
              <w:ind w:left="98" w:right="57" w:hanging="0"/>
              <w:rPr>
                <w:spacing w:val="-10"/>
                <w:w w:val="90"/>
                <w:sz w:val="28"/>
                <w:szCs w:val="28"/>
              </w:rPr>
            </w:pPr>
            <w:r>
              <w:rPr>
                <w:spacing w:val="-10"/>
                <w:w w:val="90"/>
                <w:sz w:val="28"/>
                <w:szCs w:val="28"/>
              </w:rPr>
              <w:t xml:space="preserve">  </w:t>
            </w:r>
            <w:r>
              <w:rPr>
                <w:spacing w:val="-10"/>
                <w:w w:val="90"/>
                <w:sz w:val="28"/>
                <w:szCs w:val="28"/>
              </w:rPr>
              <w:t>以存摺帳號影本代替</w:t>
            </w:r>
          </w:p>
          <w:p>
            <w:pPr>
              <w:pStyle w:val="Normal"/>
              <w:spacing w:lineRule="exact" w:line="80"/>
              <w:ind w:right="57" w:hanging="0"/>
              <w:rPr>
                <w:spacing w:val="-10"/>
              </w:rPr>
            </w:pPr>
            <w:r>
              <w:rPr>
                <w:spacing w:val="-10"/>
              </w:rPr>
            </w:r>
          </w:p>
        </w:tc>
        <w:tc>
          <w:tcPr>
            <w:tcW w:w="34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right="57" w:hanging="0"/>
              <w:rPr>
                <w:spacing w:val="-10"/>
              </w:rPr>
            </w:pPr>
            <w:r>
              <w:rPr>
                <w:spacing w:val="-10"/>
              </w:rPr>
            </w:r>
          </w:p>
        </w:tc>
        <w:tc>
          <w:tcPr>
            <w:tcW w:w="20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4" w:hRule="atLeast"/>
          <w:cantSplit w:val="true"/>
        </w:trPr>
        <w:tc>
          <w:tcPr>
            <w:tcW w:w="93" w:type="dxa"/>
            <w:vMerge w:val="continue"/>
            <w:tcBorders>
              <w:left w:val="thinThickSmallGap" w:sz="2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23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EEFE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80"/>
              <w:ind w:left="57" w:right="57" w:hanging="0"/>
              <w:jc w:val="center"/>
              <w:rPr>
                <w:spacing w:val="-10"/>
              </w:rPr>
            </w:pPr>
            <w:r>
              <w:rPr>
                <w:spacing w:val="-10"/>
                <w:sz w:val="28"/>
                <w:szCs w:val="28"/>
              </w:rPr>
              <w:t>年  期  別</w:t>
            </w:r>
          </w:p>
        </w:tc>
        <w:tc>
          <w:tcPr>
            <w:tcW w:w="8826" w:type="dxa"/>
            <w:gridSpan w:val="3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exact" w:line="360"/>
              <w:ind w:left="57" w:right="57" w:hanging="0"/>
              <w:rPr>
                <w:spacing w:val="-10"/>
                <w:sz w:val="36"/>
                <w:szCs w:val="28"/>
              </w:rPr>
            </w:pPr>
            <w:r>
              <w:rPr>
                <w:spacing w:val="-10"/>
                <w:sz w:val="36"/>
                <w:szCs w:val="28"/>
              </w:rPr>
            </w:r>
          </w:p>
        </w:tc>
        <w:tc>
          <w:tcPr>
            <w:tcW w:w="3320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exact" w:line="400"/>
              <w:ind w:right="57" w:hanging="0"/>
              <w:rPr>
                <w:rFonts w:ascii="標楷體" w:hAnsi="標楷體"/>
                <w:color w:val="FF0000"/>
                <w:spacing w:val="-10"/>
                <w:szCs w:val="20"/>
              </w:rPr>
            </w:pPr>
            <w:r>
              <w:rPr>
                <w:rFonts w:ascii="標楷體" w:hAnsi="標楷體"/>
                <w:color w:val="FF0000"/>
                <w:spacing w:val="-10"/>
                <w:szCs w:val="20"/>
              </w:rPr>
            </w:r>
          </w:p>
        </w:tc>
        <w:tc>
          <w:tcPr>
            <w:tcW w:w="34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right="57" w:hanging="0"/>
              <w:rPr>
                <w:spacing w:val="-10"/>
              </w:rPr>
            </w:pPr>
            <w:r>
              <w:rPr>
                <w:spacing w:val="-10"/>
              </w:rPr>
            </w:r>
          </w:p>
        </w:tc>
        <w:tc>
          <w:tcPr>
            <w:tcW w:w="20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  <w:cantSplit w:val="true"/>
        </w:trPr>
        <w:tc>
          <w:tcPr>
            <w:tcW w:w="93" w:type="dxa"/>
            <w:vMerge w:val="continue"/>
            <w:tcBorders>
              <w:left w:val="thinThickSmallGap" w:sz="2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23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80"/>
              <w:ind w:right="57" w:hanging="0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     </w:t>
            </w:r>
            <w:r>
              <w:rPr>
                <w:spacing w:val="-10"/>
                <w:sz w:val="28"/>
                <w:szCs w:val="28"/>
              </w:rPr>
              <w:t>年      期</w:t>
            </w:r>
          </w:p>
        </w:tc>
        <w:tc>
          <w:tcPr>
            <w:tcW w:w="8826" w:type="dxa"/>
            <w:gridSpan w:val="3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exact" w:line="360"/>
              <w:ind w:left="57" w:right="57" w:hanging="0"/>
              <w:rPr>
                <w:spacing w:val="-10"/>
                <w:sz w:val="36"/>
                <w:szCs w:val="28"/>
              </w:rPr>
            </w:pPr>
            <w:r>
              <w:rPr>
                <w:spacing w:val="-10"/>
                <w:sz w:val="36"/>
                <w:szCs w:val="28"/>
              </w:rPr>
            </w:r>
          </w:p>
        </w:tc>
        <w:tc>
          <w:tcPr>
            <w:tcW w:w="3320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exact" w:line="400"/>
              <w:ind w:right="57" w:hanging="0"/>
              <w:rPr>
                <w:rFonts w:ascii="標楷體" w:hAnsi="標楷體"/>
                <w:color w:val="FF0000"/>
                <w:spacing w:val="-10"/>
                <w:szCs w:val="20"/>
              </w:rPr>
            </w:pPr>
            <w:r>
              <w:rPr>
                <w:rFonts w:ascii="標楷體" w:hAnsi="標楷體"/>
                <w:color w:val="FF0000"/>
                <w:spacing w:val="-10"/>
                <w:szCs w:val="20"/>
              </w:rPr>
            </w:r>
          </w:p>
        </w:tc>
        <w:tc>
          <w:tcPr>
            <w:tcW w:w="34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right="57" w:hanging="0"/>
              <w:rPr>
                <w:spacing w:val="-10"/>
              </w:rPr>
            </w:pPr>
            <w:r>
              <w:rPr>
                <w:spacing w:val="-10"/>
              </w:rPr>
            </w:r>
          </w:p>
        </w:tc>
        <w:tc>
          <w:tcPr>
            <w:tcW w:w="20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6" w:hRule="atLeast"/>
          <w:cantSplit w:val="true"/>
        </w:trPr>
        <w:tc>
          <w:tcPr>
            <w:tcW w:w="93" w:type="dxa"/>
            <w:vMerge w:val="continue"/>
            <w:tcBorders>
              <w:left w:val="thinThickSmallGap" w:sz="2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23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EEFE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車      別</w:t>
            </w:r>
          </w:p>
        </w:tc>
        <w:tc>
          <w:tcPr>
            <w:tcW w:w="8826" w:type="dxa"/>
            <w:gridSpan w:val="3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left="57" w:right="57" w:hanging="0"/>
              <w:rPr>
                <w:rFonts w:ascii="標楷體" w:hAnsi="標楷體"/>
                <w:spacing w:val="-10"/>
                <w:sz w:val="22"/>
              </w:rPr>
            </w:pPr>
            <w:r>
              <w:rPr>
                <w:rFonts w:ascii="標楷體" w:hAnsi="標楷體"/>
                <w:spacing w:val="-10"/>
                <w:sz w:val="22"/>
              </w:rPr>
            </w:r>
          </w:p>
        </w:tc>
        <w:tc>
          <w:tcPr>
            <w:tcW w:w="3320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left="57" w:right="57" w:hanging="0"/>
              <w:rPr/>
            </w:pPr>
            <w:r>
              <w:rPr/>
            </w:r>
          </w:p>
        </w:tc>
        <w:tc>
          <w:tcPr>
            <w:tcW w:w="34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left="57" w:right="57" w:hanging="0"/>
              <w:rPr/>
            </w:pPr>
            <w:r>
              <w:rPr/>
            </w:r>
          </w:p>
        </w:tc>
        <w:tc>
          <w:tcPr>
            <w:tcW w:w="20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exact" w:line="220"/>
              <w:ind w:left="57" w:right="57" w:hanging="0"/>
              <w:rPr/>
            </w:pPr>
            <w:r>
              <w:rPr/>
            </w:r>
          </w:p>
        </w:tc>
      </w:tr>
      <w:tr>
        <w:trPr>
          <w:trHeight w:val="454" w:hRule="atLeast"/>
          <w:cantSplit w:val="true"/>
        </w:trPr>
        <w:tc>
          <w:tcPr>
            <w:tcW w:w="93" w:type="dxa"/>
            <w:vMerge w:val="continue"/>
            <w:tcBorders>
              <w:left w:val="thinThickSmallGap" w:sz="2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left="57" w:right="57" w:hanging="0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 xml:space="preserve">   </w:t>
            </w:r>
          </w:p>
          <w:p>
            <w:pPr>
              <w:pStyle w:val="Normal"/>
              <w:spacing w:lineRule="exact" w:line="220"/>
              <w:ind w:left="57" w:right="57" w:hanging="0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</w:r>
          </w:p>
        </w:tc>
        <w:tc>
          <w:tcPr>
            <w:tcW w:w="9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6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機  車</w:t>
            </w:r>
          </w:p>
        </w:tc>
        <w:tc>
          <w:tcPr>
            <w:tcW w:w="4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6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</w:r>
          </w:p>
        </w:tc>
        <w:tc>
          <w:tcPr>
            <w:tcW w:w="10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6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小營貨</w:t>
            </w:r>
          </w:p>
        </w:tc>
        <w:tc>
          <w:tcPr>
            <w:tcW w:w="8826" w:type="dxa"/>
            <w:gridSpan w:val="3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left="57" w:right="57" w:hanging="0"/>
              <w:rPr>
                <w:rFonts w:ascii="標楷體" w:hAnsi="標楷體"/>
                <w:spacing w:val="-10"/>
                <w:sz w:val="22"/>
              </w:rPr>
            </w:pPr>
            <w:r>
              <w:rPr>
                <w:rFonts w:ascii="標楷體" w:hAnsi="標楷體"/>
                <w:spacing w:val="-10"/>
                <w:sz w:val="22"/>
              </w:rPr>
            </w:r>
          </w:p>
        </w:tc>
        <w:tc>
          <w:tcPr>
            <w:tcW w:w="3320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left="57" w:right="57" w:hanging="0"/>
              <w:rPr/>
            </w:pPr>
            <w:r>
              <w:rPr/>
            </w:r>
          </w:p>
        </w:tc>
        <w:tc>
          <w:tcPr>
            <w:tcW w:w="34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left="57" w:right="57" w:hanging="0"/>
              <w:rPr/>
            </w:pPr>
            <w:r>
              <w:rPr/>
            </w:r>
          </w:p>
        </w:tc>
        <w:tc>
          <w:tcPr>
            <w:tcW w:w="20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exact" w:line="220"/>
              <w:ind w:left="57" w:right="57" w:hanging="0"/>
              <w:rPr/>
            </w:pPr>
            <w:r>
              <w:rPr/>
            </w:r>
          </w:p>
        </w:tc>
      </w:tr>
      <w:tr>
        <w:trPr>
          <w:trHeight w:val="454" w:hRule="atLeast"/>
          <w:cantSplit w:val="true"/>
        </w:trPr>
        <w:tc>
          <w:tcPr>
            <w:tcW w:w="93" w:type="dxa"/>
            <w:vMerge w:val="continue"/>
            <w:tcBorders>
              <w:left w:val="thinThickSmallGap" w:sz="2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left="57" w:right="57" w:hanging="0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</w:r>
          </w:p>
        </w:tc>
        <w:tc>
          <w:tcPr>
            <w:tcW w:w="9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6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小自客</w:t>
            </w:r>
          </w:p>
        </w:tc>
        <w:tc>
          <w:tcPr>
            <w:tcW w:w="4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6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</w:r>
          </w:p>
        </w:tc>
        <w:tc>
          <w:tcPr>
            <w:tcW w:w="10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6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大自貨</w:t>
            </w:r>
          </w:p>
        </w:tc>
        <w:tc>
          <w:tcPr>
            <w:tcW w:w="8826" w:type="dxa"/>
            <w:gridSpan w:val="3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left="57" w:right="57" w:hanging="0"/>
              <w:rPr>
                <w:rFonts w:ascii="標楷體" w:hAnsi="標楷體"/>
                <w:spacing w:val="-10"/>
                <w:sz w:val="22"/>
              </w:rPr>
            </w:pPr>
            <w:r>
              <w:rPr>
                <w:rFonts w:ascii="標楷體" w:hAnsi="標楷體"/>
                <w:spacing w:val="-10"/>
                <w:sz w:val="22"/>
              </w:rPr>
            </w:r>
          </w:p>
        </w:tc>
        <w:tc>
          <w:tcPr>
            <w:tcW w:w="3320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left="57" w:right="57" w:hanging="0"/>
              <w:rPr/>
            </w:pPr>
            <w:r>
              <w:rPr/>
            </w:r>
          </w:p>
        </w:tc>
        <w:tc>
          <w:tcPr>
            <w:tcW w:w="34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left="57" w:right="57" w:hanging="0"/>
              <w:rPr/>
            </w:pPr>
            <w:r>
              <w:rPr/>
            </w:r>
          </w:p>
        </w:tc>
        <w:tc>
          <w:tcPr>
            <w:tcW w:w="20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exact" w:line="220"/>
              <w:ind w:left="57" w:right="57" w:hanging="0"/>
              <w:rPr/>
            </w:pPr>
            <w:r>
              <w:rPr/>
            </w:r>
          </w:p>
        </w:tc>
      </w:tr>
      <w:tr>
        <w:trPr>
          <w:trHeight w:val="454" w:hRule="atLeast"/>
          <w:cantSplit w:val="true"/>
        </w:trPr>
        <w:tc>
          <w:tcPr>
            <w:tcW w:w="93" w:type="dxa"/>
            <w:vMerge w:val="continue"/>
            <w:tcBorders>
              <w:left w:val="thinThickSmallGap" w:sz="2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left="57" w:right="57" w:hanging="0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</w:r>
          </w:p>
        </w:tc>
        <w:tc>
          <w:tcPr>
            <w:tcW w:w="9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6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小營客</w:t>
            </w:r>
          </w:p>
        </w:tc>
        <w:tc>
          <w:tcPr>
            <w:tcW w:w="4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6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</w:r>
          </w:p>
        </w:tc>
        <w:tc>
          <w:tcPr>
            <w:tcW w:w="10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6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大營貨</w:t>
            </w:r>
          </w:p>
        </w:tc>
        <w:tc>
          <w:tcPr>
            <w:tcW w:w="8826" w:type="dxa"/>
            <w:gridSpan w:val="3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left="57" w:right="57" w:hanging="0"/>
              <w:rPr>
                <w:rFonts w:ascii="標楷體" w:hAnsi="標楷體"/>
                <w:spacing w:val="-10"/>
                <w:sz w:val="22"/>
              </w:rPr>
            </w:pPr>
            <w:r>
              <w:rPr>
                <w:rFonts w:ascii="標楷體" w:hAnsi="標楷體"/>
                <w:spacing w:val="-10"/>
                <w:sz w:val="22"/>
              </w:rPr>
            </w:r>
          </w:p>
        </w:tc>
        <w:tc>
          <w:tcPr>
            <w:tcW w:w="3320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left="57" w:right="57" w:hanging="0"/>
              <w:rPr/>
            </w:pPr>
            <w:r>
              <w:rPr/>
            </w:r>
          </w:p>
        </w:tc>
        <w:tc>
          <w:tcPr>
            <w:tcW w:w="34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left="57" w:right="57" w:hanging="0"/>
              <w:rPr/>
            </w:pPr>
            <w:r>
              <w:rPr/>
            </w:r>
          </w:p>
        </w:tc>
        <w:tc>
          <w:tcPr>
            <w:tcW w:w="20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exact" w:line="220"/>
              <w:ind w:left="57" w:right="57" w:hanging="0"/>
              <w:rPr/>
            </w:pPr>
            <w:r>
              <w:rPr/>
            </w:r>
          </w:p>
        </w:tc>
      </w:tr>
      <w:tr>
        <w:trPr>
          <w:trHeight w:val="454" w:hRule="atLeast"/>
          <w:cantSplit w:val="true"/>
        </w:trPr>
        <w:tc>
          <w:tcPr>
            <w:tcW w:w="93" w:type="dxa"/>
            <w:vMerge w:val="continue"/>
            <w:tcBorders>
              <w:left w:val="thinThickSmallGap" w:sz="2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left="57" w:right="57" w:hanging="0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</w:r>
          </w:p>
        </w:tc>
        <w:tc>
          <w:tcPr>
            <w:tcW w:w="9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6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小自貨</w:t>
            </w:r>
          </w:p>
        </w:tc>
        <w:tc>
          <w:tcPr>
            <w:tcW w:w="4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6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</w:r>
          </w:p>
        </w:tc>
        <w:tc>
          <w:tcPr>
            <w:tcW w:w="10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6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大營客</w:t>
            </w:r>
          </w:p>
        </w:tc>
        <w:tc>
          <w:tcPr>
            <w:tcW w:w="8826" w:type="dxa"/>
            <w:gridSpan w:val="3"/>
            <w:vMerge w:val="continue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left="57" w:right="57" w:hanging="0"/>
              <w:rPr>
                <w:rFonts w:ascii="標楷體" w:hAnsi="標楷體"/>
                <w:spacing w:val="-10"/>
                <w:sz w:val="22"/>
              </w:rPr>
            </w:pPr>
            <w:r>
              <w:rPr>
                <w:rFonts w:ascii="標楷體" w:hAnsi="標楷體"/>
                <w:spacing w:val="-10"/>
                <w:sz w:val="22"/>
              </w:rPr>
            </w:r>
          </w:p>
        </w:tc>
        <w:tc>
          <w:tcPr>
            <w:tcW w:w="3320" w:type="dxa"/>
            <w:vMerge w:val="continue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left="57" w:right="57" w:hanging="0"/>
              <w:rPr/>
            </w:pPr>
            <w:r>
              <w:rPr/>
            </w:r>
          </w:p>
        </w:tc>
        <w:tc>
          <w:tcPr>
            <w:tcW w:w="34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exact" w:line="220"/>
              <w:ind w:left="57" w:right="57" w:hanging="0"/>
              <w:rPr/>
            </w:pPr>
            <w:r>
              <w:rPr/>
            </w:r>
          </w:p>
        </w:tc>
        <w:tc>
          <w:tcPr>
            <w:tcW w:w="20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exact" w:line="220"/>
              <w:ind w:left="57" w:right="57" w:hanging="0"/>
              <w:rPr/>
            </w:pPr>
            <w:r>
              <w:rPr/>
            </w:r>
          </w:p>
        </w:tc>
      </w:tr>
      <w:tr>
        <w:trPr>
          <w:trHeight w:val="4240" w:hRule="atLeast"/>
          <w:cantSplit w:val="true"/>
        </w:trPr>
        <w:tc>
          <w:tcPr>
            <w:tcW w:w="93" w:type="dxa"/>
            <w:vMerge w:val="continue"/>
            <w:tcBorders>
              <w:left w:val="thinThickSmallGap" w:sz="24" w:space="0" w:color="00000A"/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03" w:type="dxa"/>
            <w:gridSpan w:val="10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</w:tcPr>
          <w:p>
            <w:pPr>
              <w:pStyle w:val="Normal"/>
              <w:spacing w:lineRule="exact" w:line="40" w:before="60" w:after="0"/>
              <w:rPr/>
            </w:pPr>
            <w:r>
              <w:rPr/>
              <w:t>　</w:t>
            </w:r>
          </w:p>
          <w:p>
            <w:pPr>
              <w:pStyle w:val="Normal"/>
              <w:spacing w:lineRule="exact" w:line="320" w:before="60" w:after="0"/>
              <w:ind w:left="120" w:hanging="0"/>
              <w:rPr>
                <w:sz w:val="28"/>
              </w:rPr>
            </w:pPr>
            <w:r>
              <w:rPr>
                <w:sz w:val="28"/>
              </w:rPr>
              <w:t>請准退還重溢繳稅款。車主（簽章）：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page">
                        <wp:posOffset>5426075</wp:posOffset>
                      </wp:positionH>
                      <wp:positionV relativeFrom="paragraph">
                        <wp:posOffset>48260</wp:posOffset>
                      </wp:positionV>
                      <wp:extent cx="4103370" cy="400050"/>
                      <wp:effectExtent l="0" t="0" r="0" b="0"/>
                      <wp:wrapSquare wrapText="bothSides"/>
                      <wp:docPr id="2" name="框架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3370" cy="400050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page" w:leftFromText="180" w:rightFromText="180" w:tblpX="8653" w:tblpY="76" w:topFromText="0" w:vertAnchor="text"/>
                                    <w:tblW w:w="6462" w:type="dxa"/>
                                    <w:jc w:val="left"/>
                                    <w:tblInd w:w="108" w:type="dxa"/>
                                    <w:tblBorders>
                                      <w:right w:val="single" w:sz="4" w:space="0" w:color="00000A"/>
                                      <w:insideV w:val="single" w:sz="4" w:space="0" w:color="00000A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val="01e0"/>
                                  </w:tblPr>
                                  <w:tblGrid>
                                    <w:gridCol w:w="1919"/>
                                    <w:gridCol w:w="454"/>
                                    <w:gridCol w:w="454"/>
                                    <w:gridCol w:w="455"/>
                                    <w:gridCol w:w="454"/>
                                    <w:gridCol w:w="454"/>
                                    <w:gridCol w:w="454"/>
                                    <w:gridCol w:w="455"/>
                                    <w:gridCol w:w="454"/>
                                    <w:gridCol w:w="454"/>
                                    <w:gridCol w:w="454"/>
                                  </w:tblGrid>
                                  <w:tr>
                                    <w:trPr>
                                      <w:trHeight w:val="20" w:hRule="atLeast"/>
                                      <w:cantSplit w:val="true"/>
                                    </w:trPr>
                                    <w:tc>
                                      <w:tcPr>
                                        <w:tcW w:w="1919" w:type="dxa"/>
                                        <w:tcBorders>
                                          <w:right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jc w:val="left"/>
                                          <w:rPr/>
                                        </w:pPr>
                                        <w:bookmarkStart w:id="1" w:name="__UnoMark__205_622618082"/>
                                        <w:bookmarkEnd w:id="1"/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營利事業統一編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Merge w:val="restart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rPr/>
                                        </w:pPr>
                                        <w:bookmarkStart w:id="2" w:name="__UnoMark__207_622618082"/>
                                        <w:bookmarkStart w:id="3" w:name="__UnoMark__206_622618082"/>
                                        <w:bookmarkStart w:id="4" w:name="__UnoMark__207_622618082"/>
                                        <w:bookmarkStart w:id="5" w:name="__UnoMark__206_622618082"/>
                                        <w:bookmarkEnd w:id="4"/>
                                        <w:bookmarkEnd w:id="5"/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Merge w:val="restart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rPr/>
                                        </w:pPr>
                                        <w:bookmarkStart w:id="6" w:name="__UnoMark__209_622618082"/>
                                        <w:bookmarkStart w:id="7" w:name="__UnoMark__208_622618082"/>
                                        <w:bookmarkStart w:id="8" w:name="__UnoMark__209_622618082"/>
                                        <w:bookmarkStart w:id="9" w:name="__UnoMark__208_622618082"/>
                                        <w:bookmarkEnd w:id="8"/>
                                        <w:bookmarkEnd w:id="9"/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5" w:type="dxa"/>
                                        <w:vMerge w:val="restart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rPr/>
                                        </w:pPr>
                                        <w:bookmarkStart w:id="10" w:name="__UnoMark__211_622618082"/>
                                        <w:bookmarkStart w:id="11" w:name="__UnoMark__210_622618082"/>
                                        <w:bookmarkStart w:id="12" w:name="__UnoMark__211_622618082"/>
                                        <w:bookmarkStart w:id="13" w:name="__UnoMark__210_622618082"/>
                                        <w:bookmarkEnd w:id="12"/>
                                        <w:bookmarkEnd w:id="13"/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Merge w:val="restart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rPr/>
                                        </w:pPr>
                                        <w:bookmarkStart w:id="14" w:name="__UnoMark__213_622618082"/>
                                        <w:bookmarkStart w:id="15" w:name="__UnoMark__212_622618082"/>
                                        <w:bookmarkStart w:id="16" w:name="__UnoMark__213_622618082"/>
                                        <w:bookmarkStart w:id="17" w:name="__UnoMark__212_622618082"/>
                                        <w:bookmarkEnd w:id="16"/>
                                        <w:bookmarkEnd w:id="17"/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Merge w:val="restart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rPr/>
                                        </w:pPr>
                                        <w:bookmarkStart w:id="18" w:name="__UnoMark__215_622618082"/>
                                        <w:bookmarkStart w:id="19" w:name="__UnoMark__214_622618082"/>
                                        <w:bookmarkStart w:id="20" w:name="__UnoMark__215_622618082"/>
                                        <w:bookmarkStart w:id="21" w:name="__UnoMark__214_622618082"/>
                                        <w:bookmarkEnd w:id="20"/>
                                        <w:bookmarkEnd w:id="21"/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Merge w:val="restart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rPr/>
                                        </w:pPr>
                                        <w:bookmarkStart w:id="22" w:name="__UnoMark__217_622618082"/>
                                        <w:bookmarkStart w:id="23" w:name="__UnoMark__216_622618082"/>
                                        <w:bookmarkStart w:id="24" w:name="__UnoMark__217_622618082"/>
                                        <w:bookmarkStart w:id="25" w:name="__UnoMark__216_622618082"/>
                                        <w:bookmarkEnd w:id="24"/>
                                        <w:bookmarkEnd w:id="25"/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5" w:type="dxa"/>
                                        <w:vMerge w:val="restart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rPr/>
                                        </w:pPr>
                                        <w:bookmarkStart w:id="26" w:name="__UnoMark__219_622618082"/>
                                        <w:bookmarkStart w:id="27" w:name="__UnoMark__218_622618082"/>
                                        <w:bookmarkStart w:id="28" w:name="__UnoMark__219_622618082"/>
                                        <w:bookmarkStart w:id="29" w:name="__UnoMark__218_622618082"/>
                                        <w:bookmarkEnd w:id="28"/>
                                        <w:bookmarkEnd w:id="29"/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Merge w:val="restart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rPr/>
                                        </w:pPr>
                                        <w:bookmarkStart w:id="30" w:name="__UnoMark__221_622618082"/>
                                        <w:bookmarkStart w:id="31" w:name="__UnoMark__220_622618082"/>
                                        <w:bookmarkStart w:id="32" w:name="__UnoMark__221_622618082"/>
                                        <w:bookmarkStart w:id="33" w:name="__UnoMark__220_622618082"/>
                                        <w:bookmarkEnd w:id="32"/>
                                        <w:bookmarkEnd w:id="33"/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Merge w:val="restart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rPr/>
                                        </w:pPr>
                                        <w:bookmarkStart w:id="34" w:name="__UnoMark__223_622618082"/>
                                        <w:bookmarkStart w:id="35" w:name="__UnoMark__222_622618082"/>
                                        <w:bookmarkStart w:id="36" w:name="__UnoMark__223_622618082"/>
                                        <w:bookmarkStart w:id="37" w:name="__UnoMark__222_622618082"/>
                                        <w:bookmarkEnd w:id="36"/>
                                        <w:bookmarkEnd w:id="37"/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Merge w:val="restart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rPr/>
                                        </w:pPr>
                                        <w:bookmarkStart w:id="38" w:name="__UnoMark__225_622618082"/>
                                        <w:bookmarkStart w:id="39" w:name="__UnoMark__224_622618082"/>
                                        <w:bookmarkStart w:id="40" w:name="__UnoMark__225_622618082"/>
                                        <w:bookmarkStart w:id="41" w:name="__UnoMark__224_622618082"/>
                                        <w:bookmarkEnd w:id="40"/>
                                        <w:bookmarkEnd w:id="41"/>
                                        <w:r>
                                          <w:rPr/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167" w:hRule="atLeast"/>
                                      <w:cantSplit w:val="true"/>
                                    </w:trPr>
                                    <w:tc>
                                      <w:tcPr>
                                        <w:tcW w:w="1919" w:type="dxa"/>
                                        <w:tcBorders>
                                          <w:right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jc w:val="left"/>
                                          <w:rPr/>
                                        </w:pPr>
                                        <w:bookmarkStart w:id="42" w:name="__UnoMark__226_622618082"/>
                                        <w:bookmarkStart w:id="43" w:name="__UnoMark__227_622618082"/>
                                        <w:bookmarkEnd w:id="42"/>
                                        <w:bookmarkEnd w:id="43"/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個人身分證字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Merge w:val="continue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rPr/>
                                        </w:pPr>
                                        <w:bookmarkStart w:id="44" w:name="__UnoMark__229_622618082"/>
                                        <w:bookmarkStart w:id="45" w:name="__UnoMark__228_622618082"/>
                                        <w:bookmarkStart w:id="46" w:name="__UnoMark__229_622618082"/>
                                        <w:bookmarkStart w:id="47" w:name="__UnoMark__228_622618082"/>
                                        <w:bookmarkEnd w:id="46"/>
                                        <w:bookmarkEnd w:id="47"/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Merge w:val="continue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rPr/>
                                        </w:pPr>
                                        <w:bookmarkStart w:id="48" w:name="__UnoMark__231_622618082"/>
                                        <w:bookmarkStart w:id="49" w:name="__UnoMark__230_622618082"/>
                                        <w:bookmarkStart w:id="50" w:name="__UnoMark__231_622618082"/>
                                        <w:bookmarkStart w:id="51" w:name="__UnoMark__230_622618082"/>
                                        <w:bookmarkEnd w:id="50"/>
                                        <w:bookmarkEnd w:id="51"/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5" w:type="dxa"/>
                                        <w:vMerge w:val="continue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rPr/>
                                        </w:pPr>
                                        <w:bookmarkStart w:id="52" w:name="__UnoMark__233_622618082"/>
                                        <w:bookmarkStart w:id="53" w:name="__UnoMark__232_622618082"/>
                                        <w:bookmarkStart w:id="54" w:name="__UnoMark__233_622618082"/>
                                        <w:bookmarkStart w:id="55" w:name="__UnoMark__232_622618082"/>
                                        <w:bookmarkEnd w:id="54"/>
                                        <w:bookmarkEnd w:id="55"/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Merge w:val="continue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rPr/>
                                        </w:pPr>
                                        <w:bookmarkStart w:id="56" w:name="__UnoMark__235_622618082"/>
                                        <w:bookmarkStart w:id="57" w:name="__UnoMark__234_622618082"/>
                                        <w:bookmarkStart w:id="58" w:name="__UnoMark__235_622618082"/>
                                        <w:bookmarkStart w:id="59" w:name="__UnoMark__234_622618082"/>
                                        <w:bookmarkEnd w:id="58"/>
                                        <w:bookmarkEnd w:id="59"/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Merge w:val="continue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rPr/>
                                        </w:pPr>
                                        <w:bookmarkStart w:id="60" w:name="__UnoMark__237_622618082"/>
                                        <w:bookmarkStart w:id="61" w:name="__UnoMark__236_622618082"/>
                                        <w:bookmarkStart w:id="62" w:name="__UnoMark__237_622618082"/>
                                        <w:bookmarkStart w:id="63" w:name="__UnoMark__236_622618082"/>
                                        <w:bookmarkEnd w:id="62"/>
                                        <w:bookmarkEnd w:id="63"/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Merge w:val="continue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rPr/>
                                        </w:pPr>
                                        <w:bookmarkStart w:id="64" w:name="__UnoMark__239_622618082"/>
                                        <w:bookmarkStart w:id="65" w:name="__UnoMark__238_622618082"/>
                                        <w:bookmarkStart w:id="66" w:name="__UnoMark__239_622618082"/>
                                        <w:bookmarkStart w:id="67" w:name="__UnoMark__238_622618082"/>
                                        <w:bookmarkEnd w:id="66"/>
                                        <w:bookmarkEnd w:id="67"/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5" w:type="dxa"/>
                                        <w:vMerge w:val="continue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rPr/>
                                        </w:pPr>
                                        <w:bookmarkStart w:id="68" w:name="__UnoMark__241_622618082"/>
                                        <w:bookmarkStart w:id="69" w:name="__UnoMark__240_622618082"/>
                                        <w:bookmarkStart w:id="70" w:name="__UnoMark__241_622618082"/>
                                        <w:bookmarkStart w:id="71" w:name="__UnoMark__240_622618082"/>
                                        <w:bookmarkEnd w:id="70"/>
                                        <w:bookmarkEnd w:id="71"/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Merge w:val="continue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rPr/>
                                        </w:pPr>
                                        <w:bookmarkStart w:id="72" w:name="__UnoMark__243_622618082"/>
                                        <w:bookmarkStart w:id="73" w:name="__UnoMark__242_622618082"/>
                                        <w:bookmarkStart w:id="74" w:name="__UnoMark__243_622618082"/>
                                        <w:bookmarkStart w:id="75" w:name="__UnoMark__242_622618082"/>
                                        <w:bookmarkEnd w:id="74"/>
                                        <w:bookmarkEnd w:id="75"/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Merge w:val="continue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rPr/>
                                        </w:pPr>
                                        <w:bookmarkStart w:id="76" w:name="__UnoMark__245_622618082"/>
                                        <w:bookmarkStart w:id="77" w:name="__UnoMark__244_622618082"/>
                                        <w:bookmarkStart w:id="78" w:name="__UnoMark__245_622618082"/>
                                        <w:bookmarkStart w:id="79" w:name="__UnoMark__244_622618082"/>
                                        <w:bookmarkEnd w:id="78"/>
                                        <w:bookmarkEnd w:id="79"/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4" w:type="dxa"/>
                                        <w:vMerge w:val="continue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exact" w:line="300"/>
                                          <w:rPr/>
                                        </w:pPr>
                                        <w:bookmarkStart w:id="80" w:name="__UnoMark__246_622618082"/>
                                        <w:bookmarkStart w:id="81" w:name="__UnoMark__246_622618082"/>
                                        <w:bookmarkEnd w:id="81"/>
                                        <w:r>
                                          <w:rPr/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323.1pt;height:31.5pt;mso-wrap-distance-left:9pt;mso-wrap-distance-right:9pt;mso-wrap-distance-top:0pt;mso-wrap-distance-bottom:0pt;margin-top:3.8pt;mso-position-vertical-relative:text;margin-left:427.25pt;mso-position-horizontal-relative:page">
                      <v:textbox inset="0in,0in,0in,0in">
                        <w:txbxContent>
                          <w:tbl>
                            <w:tblPr>
                              <w:tblpPr w:bottomFromText="0" w:horzAnchor="page" w:leftFromText="180" w:rightFromText="180" w:tblpX="8653" w:tblpY="76" w:topFromText="0" w:vertAnchor="text"/>
                              <w:tblW w:w="6462" w:type="dxa"/>
                              <w:jc w:val="left"/>
                              <w:tblInd w:w="108" w:type="dxa"/>
                              <w:tblBorders>
                                <w:right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1e0"/>
                            </w:tblPr>
                            <w:tblGrid>
                              <w:gridCol w:w="1919"/>
                              <w:gridCol w:w="454"/>
                              <w:gridCol w:w="454"/>
                              <w:gridCol w:w="455"/>
                              <w:gridCol w:w="454"/>
                              <w:gridCol w:w="454"/>
                              <w:gridCol w:w="454"/>
                              <w:gridCol w:w="455"/>
                              <w:gridCol w:w="454"/>
                              <w:gridCol w:w="454"/>
                              <w:gridCol w:w="454"/>
                            </w:tblGrid>
                            <w:tr>
                              <w:trPr>
                                <w:trHeight w:val="20" w:hRule="atLeast"/>
                                <w:cantSplit w:val="true"/>
                              </w:trPr>
                              <w:tc>
                                <w:tcPr>
                                  <w:tcW w:w="1919" w:type="dxa"/>
                                  <w:tcBorders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jc w:val="left"/>
                                    <w:rPr/>
                                  </w:pPr>
                                  <w:bookmarkStart w:id="82" w:name="__UnoMark__205_622618082"/>
                                  <w:bookmarkEnd w:id="82"/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營利事業統一編號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rPr/>
                                  </w:pPr>
                                  <w:bookmarkStart w:id="83" w:name="__UnoMark__207_622618082"/>
                                  <w:bookmarkStart w:id="84" w:name="__UnoMark__206_622618082"/>
                                  <w:bookmarkStart w:id="85" w:name="__UnoMark__207_622618082"/>
                                  <w:bookmarkStart w:id="86" w:name="__UnoMark__206_622618082"/>
                                  <w:bookmarkEnd w:id="85"/>
                                  <w:bookmarkEnd w:id="86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rPr/>
                                  </w:pPr>
                                  <w:bookmarkStart w:id="87" w:name="__UnoMark__209_622618082"/>
                                  <w:bookmarkStart w:id="88" w:name="__UnoMark__208_622618082"/>
                                  <w:bookmarkStart w:id="89" w:name="__UnoMark__209_622618082"/>
                                  <w:bookmarkStart w:id="90" w:name="__UnoMark__208_622618082"/>
                                  <w:bookmarkEnd w:id="89"/>
                                  <w:bookmarkEnd w:id="90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rPr/>
                                  </w:pPr>
                                  <w:bookmarkStart w:id="91" w:name="__UnoMark__211_622618082"/>
                                  <w:bookmarkStart w:id="92" w:name="__UnoMark__210_622618082"/>
                                  <w:bookmarkStart w:id="93" w:name="__UnoMark__211_622618082"/>
                                  <w:bookmarkStart w:id="94" w:name="__UnoMark__210_622618082"/>
                                  <w:bookmarkEnd w:id="93"/>
                                  <w:bookmarkEnd w:id="94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rPr/>
                                  </w:pPr>
                                  <w:bookmarkStart w:id="95" w:name="__UnoMark__213_622618082"/>
                                  <w:bookmarkStart w:id="96" w:name="__UnoMark__212_622618082"/>
                                  <w:bookmarkStart w:id="97" w:name="__UnoMark__213_622618082"/>
                                  <w:bookmarkStart w:id="98" w:name="__UnoMark__212_622618082"/>
                                  <w:bookmarkEnd w:id="97"/>
                                  <w:bookmarkEnd w:id="98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rPr/>
                                  </w:pPr>
                                  <w:bookmarkStart w:id="99" w:name="__UnoMark__215_622618082"/>
                                  <w:bookmarkStart w:id="100" w:name="__UnoMark__214_622618082"/>
                                  <w:bookmarkStart w:id="101" w:name="__UnoMark__215_622618082"/>
                                  <w:bookmarkStart w:id="102" w:name="__UnoMark__214_622618082"/>
                                  <w:bookmarkEnd w:id="101"/>
                                  <w:bookmarkEnd w:id="102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rPr/>
                                  </w:pPr>
                                  <w:bookmarkStart w:id="103" w:name="__UnoMark__217_622618082"/>
                                  <w:bookmarkStart w:id="104" w:name="__UnoMark__216_622618082"/>
                                  <w:bookmarkStart w:id="105" w:name="__UnoMark__217_622618082"/>
                                  <w:bookmarkStart w:id="106" w:name="__UnoMark__216_622618082"/>
                                  <w:bookmarkEnd w:id="105"/>
                                  <w:bookmarkEnd w:id="106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rPr/>
                                  </w:pPr>
                                  <w:bookmarkStart w:id="107" w:name="__UnoMark__219_622618082"/>
                                  <w:bookmarkStart w:id="108" w:name="__UnoMark__218_622618082"/>
                                  <w:bookmarkStart w:id="109" w:name="__UnoMark__219_622618082"/>
                                  <w:bookmarkStart w:id="110" w:name="__UnoMark__218_622618082"/>
                                  <w:bookmarkEnd w:id="109"/>
                                  <w:bookmarkEnd w:id="110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rPr/>
                                  </w:pPr>
                                  <w:bookmarkStart w:id="111" w:name="__UnoMark__221_622618082"/>
                                  <w:bookmarkStart w:id="112" w:name="__UnoMark__220_622618082"/>
                                  <w:bookmarkStart w:id="113" w:name="__UnoMark__221_622618082"/>
                                  <w:bookmarkStart w:id="114" w:name="__UnoMark__220_622618082"/>
                                  <w:bookmarkEnd w:id="113"/>
                                  <w:bookmarkEnd w:id="114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rPr/>
                                  </w:pPr>
                                  <w:bookmarkStart w:id="115" w:name="__UnoMark__223_622618082"/>
                                  <w:bookmarkStart w:id="116" w:name="__UnoMark__222_622618082"/>
                                  <w:bookmarkStart w:id="117" w:name="__UnoMark__223_622618082"/>
                                  <w:bookmarkStart w:id="118" w:name="__UnoMark__222_622618082"/>
                                  <w:bookmarkEnd w:id="117"/>
                                  <w:bookmarkEnd w:id="118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rPr/>
                                  </w:pPr>
                                  <w:bookmarkStart w:id="119" w:name="__UnoMark__225_622618082"/>
                                  <w:bookmarkStart w:id="120" w:name="__UnoMark__224_622618082"/>
                                  <w:bookmarkStart w:id="121" w:name="__UnoMark__225_622618082"/>
                                  <w:bookmarkStart w:id="122" w:name="__UnoMark__224_622618082"/>
                                  <w:bookmarkEnd w:id="121"/>
                                  <w:bookmarkEnd w:id="122"/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7" w:hRule="atLeast"/>
                                <w:cantSplit w:val="true"/>
                              </w:trPr>
                              <w:tc>
                                <w:tcPr>
                                  <w:tcW w:w="1919" w:type="dxa"/>
                                  <w:tcBorders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jc w:val="left"/>
                                    <w:rPr/>
                                  </w:pPr>
                                  <w:bookmarkStart w:id="123" w:name="__UnoMark__226_622618082"/>
                                  <w:bookmarkStart w:id="124" w:name="__UnoMark__227_622618082"/>
                                  <w:bookmarkEnd w:id="123"/>
                                  <w:bookmarkEnd w:id="124"/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個人身分證字號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rPr/>
                                  </w:pPr>
                                  <w:bookmarkStart w:id="125" w:name="__UnoMark__229_622618082"/>
                                  <w:bookmarkStart w:id="126" w:name="__UnoMark__228_622618082"/>
                                  <w:bookmarkStart w:id="127" w:name="__UnoMark__229_622618082"/>
                                  <w:bookmarkStart w:id="128" w:name="__UnoMark__228_622618082"/>
                                  <w:bookmarkEnd w:id="127"/>
                                  <w:bookmarkEnd w:id="128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rPr/>
                                  </w:pPr>
                                  <w:bookmarkStart w:id="129" w:name="__UnoMark__231_622618082"/>
                                  <w:bookmarkStart w:id="130" w:name="__UnoMark__230_622618082"/>
                                  <w:bookmarkStart w:id="131" w:name="__UnoMark__231_622618082"/>
                                  <w:bookmarkStart w:id="132" w:name="__UnoMark__230_622618082"/>
                                  <w:bookmarkEnd w:id="131"/>
                                  <w:bookmarkEnd w:id="132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rPr/>
                                  </w:pPr>
                                  <w:bookmarkStart w:id="133" w:name="__UnoMark__233_622618082"/>
                                  <w:bookmarkStart w:id="134" w:name="__UnoMark__232_622618082"/>
                                  <w:bookmarkStart w:id="135" w:name="__UnoMark__233_622618082"/>
                                  <w:bookmarkStart w:id="136" w:name="__UnoMark__232_622618082"/>
                                  <w:bookmarkEnd w:id="135"/>
                                  <w:bookmarkEnd w:id="136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rPr/>
                                  </w:pPr>
                                  <w:bookmarkStart w:id="137" w:name="__UnoMark__235_622618082"/>
                                  <w:bookmarkStart w:id="138" w:name="__UnoMark__234_622618082"/>
                                  <w:bookmarkStart w:id="139" w:name="__UnoMark__235_622618082"/>
                                  <w:bookmarkStart w:id="140" w:name="__UnoMark__234_622618082"/>
                                  <w:bookmarkEnd w:id="139"/>
                                  <w:bookmarkEnd w:id="140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rPr/>
                                  </w:pPr>
                                  <w:bookmarkStart w:id="141" w:name="__UnoMark__237_622618082"/>
                                  <w:bookmarkStart w:id="142" w:name="__UnoMark__236_622618082"/>
                                  <w:bookmarkStart w:id="143" w:name="__UnoMark__237_622618082"/>
                                  <w:bookmarkStart w:id="144" w:name="__UnoMark__236_622618082"/>
                                  <w:bookmarkEnd w:id="143"/>
                                  <w:bookmarkEnd w:id="144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rPr/>
                                  </w:pPr>
                                  <w:bookmarkStart w:id="145" w:name="__UnoMark__239_622618082"/>
                                  <w:bookmarkStart w:id="146" w:name="__UnoMark__238_622618082"/>
                                  <w:bookmarkStart w:id="147" w:name="__UnoMark__239_622618082"/>
                                  <w:bookmarkStart w:id="148" w:name="__UnoMark__238_622618082"/>
                                  <w:bookmarkEnd w:id="147"/>
                                  <w:bookmarkEnd w:id="148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rPr/>
                                  </w:pPr>
                                  <w:bookmarkStart w:id="149" w:name="__UnoMark__241_622618082"/>
                                  <w:bookmarkStart w:id="150" w:name="__UnoMark__240_622618082"/>
                                  <w:bookmarkStart w:id="151" w:name="__UnoMark__241_622618082"/>
                                  <w:bookmarkStart w:id="152" w:name="__UnoMark__240_622618082"/>
                                  <w:bookmarkEnd w:id="151"/>
                                  <w:bookmarkEnd w:id="152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rPr/>
                                  </w:pPr>
                                  <w:bookmarkStart w:id="153" w:name="__UnoMark__243_622618082"/>
                                  <w:bookmarkStart w:id="154" w:name="__UnoMark__242_622618082"/>
                                  <w:bookmarkStart w:id="155" w:name="__UnoMark__243_622618082"/>
                                  <w:bookmarkStart w:id="156" w:name="__UnoMark__242_622618082"/>
                                  <w:bookmarkEnd w:id="155"/>
                                  <w:bookmarkEnd w:id="156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rPr/>
                                  </w:pPr>
                                  <w:bookmarkStart w:id="157" w:name="__UnoMark__245_622618082"/>
                                  <w:bookmarkStart w:id="158" w:name="__UnoMark__244_622618082"/>
                                  <w:bookmarkStart w:id="159" w:name="__UnoMark__245_622618082"/>
                                  <w:bookmarkStart w:id="160" w:name="__UnoMark__244_622618082"/>
                                  <w:bookmarkEnd w:id="159"/>
                                  <w:bookmarkEnd w:id="160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300"/>
                                    <w:rPr/>
                                  </w:pPr>
                                  <w:bookmarkStart w:id="161" w:name="__UnoMark__246_622618082"/>
                                  <w:bookmarkStart w:id="162" w:name="__UnoMark__246_622618082"/>
                                  <w:bookmarkEnd w:id="162"/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tabs>
                <w:tab w:val="left" w:pos="3332" w:leader="none"/>
              </w:tabs>
              <w:spacing w:lineRule="exact" w:line="400" w:before="120" w:after="120"/>
              <w:ind w:left="120" w:hanging="0"/>
              <w:rPr>
                <w:sz w:val="28"/>
              </w:rPr>
            </w:pPr>
            <w:r>
              <w:rPr>
                <w:sz w:val="28"/>
              </w:rPr>
              <w:t>市話/手機：</w:t>
            </w:r>
          </w:p>
          <w:p>
            <w:pPr>
              <w:pStyle w:val="Normal"/>
              <w:spacing w:lineRule="exact" w:line="300"/>
              <w:ind w:left="-120" w:hanging="0"/>
              <w:rPr>
                <w:sz w:val="32"/>
                <w:szCs w:val="28"/>
              </w:rPr>
            </w:pPr>
            <w:r>
              <w:rPr>
                <w:sz w:val="28"/>
              </w:rPr>
              <w:t>　通訊地址：</w:t>
            </w:r>
            <w:r>
              <w:rPr>
                <w:rFonts w:ascii="標楷體" w:hAnsi="標楷體"/>
                <w:spacing w:val="-10"/>
                <w:sz w:val="32"/>
                <w:szCs w:val="28"/>
              </w:rPr>
              <w:t>□□□－□□</w:t>
            </w:r>
            <w:r>
              <w:rPr>
                <w:sz w:val="28"/>
              </w:rPr>
              <w:t xml:space="preserve">　    縣　    鄉鎮　  　 里　     街　  　段  　 巷　  　弄 　 　號      樓　  </w:t>
            </w:r>
          </w:p>
          <w:p>
            <w:pPr>
              <w:pStyle w:val="Normal"/>
              <w:spacing w:lineRule="exact" w:line="300" w:before="0" w:after="60"/>
              <w:rPr>
                <w:sz w:val="28"/>
              </w:rPr>
            </w:pPr>
            <w:r>
              <w:rPr>
                <w:sz w:val="28"/>
              </w:rPr>
              <w:t xml:space="preserve">                              </w:t>
            </w:r>
            <w:r>
              <w:rPr>
                <w:sz w:val="28"/>
              </w:rPr>
              <w:t>市      市區 　  　村　　   路</w:t>
            </w:r>
          </w:p>
          <w:p>
            <w:pPr>
              <w:pStyle w:val="Normal"/>
              <w:spacing w:lineRule="exact" w:line="360" w:before="0" w:after="6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rFonts w:ascii="新細明體" w:hAnsi="新細明體" w:eastAsia="新細明體"/>
                <w:sz w:val="28"/>
              </w:rPr>
              <w:t>□</w:t>
            </w:r>
            <w:r>
              <w:rPr>
                <w:sz w:val="28"/>
              </w:rPr>
              <w:t>直撥退稅：以劃撥方式存入以下存款帳戶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0030</wp:posOffset>
                      </wp:positionV>
                      <wp:extent cx="2591435" cy="946150"/>
                      <wp:effectExtent l="0" t="0" r="0" b="0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1435" cy="946150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Style24"/>
                                    <w:spacing w:lineRule="exact" w:line="440"/>
                                    <w:rPr/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________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銀行 ________分行</w:t>
                                    <w:br/>
                                    <w:t>________農會 ________分部</w:t>
                                    <w:br/>
                                    <w:t>________郵局 ________支局</w:t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d="f" strokeweight="0pt" style="position:absolute;rotation:0;width:204.05pt;height:74.5pt;mso-wrap-distance-left:9pt;mso-wrap-distance-right:9pt;mso-wrap-distance-top:0pt;mso-wrap-distance-bottom:0pt;margin-top:18.9pt;mso-position-vertical-relative:text;margin-left:11.45pt;mso-position-horizontal-relative:text">
                      <v:textbox>
                        <w:txbxContent>
                          <w:p>
                            <w:pPr>
                              <w:pStyle w:val="Style24"/>
                              <w:spacing w:lineRule="exact" w:line="4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銀行 ________分行</w:t>
                              <w:br/>
                              <w:t>________農會 ________分部</w:t>
                              <w:br/>
                              <w:t>________郵局 ________支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exact" w:line="320" w:before="0" w:after="60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page">
                        <wp:posOffset>2590800</wp:posOffset>
                      </wp:positionH>
                      <wp:positionV relativeFrom="page">
                        <wp:posOffset>1552575</wp:posOffset>
                      </wp:positionV>
                      <wp:extent cx="6576060" cy="655955"/>
                      <wp:effectExtent l="0" t="0" r="0" b="0"/>
                      <wp:wrapSquare wrapText="bothSides"/>
                      <wp:docPr id="4" name="框架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6060" cy="655955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page" w:leftFromText="180" w:rightFromText="180" w:tblpX="4108" w:tblpY="2445" w:topFromText="0" w:vertAnchor="page"/>
                                    <w:tblW w:w="10356" w:type="dxa"/>
                                    <w:jc w:val="left"/>
                                    <w:tblInd w:w="28" w:type="dxa"/>
                                    <w:tblBorders>
                                      <w:top w:val="single" w:sz="4" w:space="0" w:color="00000A"/>
                                      <w:left w:val="single" w:sz="4" w:space="0" w:color="00000A"/>
                                      <w:bottom w:val="single" w:sz="4" w:space="0" w:color="00000A"/>
                                      <w:right w:val="single" w:sz="8" w:space="0" w:color="00000A"/>
                                      <w:insideH w:val="single" w:sz="4" w:space="0" w:color="00000A"/>
                                      <w:insideV w:val="single" w:sz="8" w:space="0" w:color="00000A"/>
                                    </w:tblBorders>
                                    <w:tblCellMar>
                                      <w:top w:w="0" w:type="dxa"/>
                                      <w:left w:w="23" w:type="dxa"/>
                                      <w:bottom w:w="0" w:type="dxa"/>
                                      <w:right w:w="28" w:type="dxa"/>
                                    </w:tblCellMar>
                                    <w:tblLook w:val="0000"/>
                                  </w:tblPr>
                                  <w:tblGrid>
                                    <w:gridCol w:w="491"/>
                                    <w:gridCol w:w="493"/>
                                    <w:gridCol w:w="493"/>
                                    <w:gridCol w:w="1"/>
                                    <w:gridCol w:w="491"/>
                                    <w:gridCol w:w="493"/>
                                    <w:gridCol w:w="493"/>
                                    <w:gridCol w:w="493"/>
                                    <w:gridCol w:w="2"/>
                                    <w:gridCol w:w="490"/>
                                    <w:gridCol w:w="493"/>
                                    <w:gridCol w:w="493"/>
                                    <w:gridCol w:w="492"/>
                                    <w:gridCol w:w="493"/>
                                    <w:gridCol w:w="493"/>
                                    <w:gridCol w:w="493"/>
                                    <w:gridCol w:w="492"/>
                                    <w:gridCol w:w="492"/>
                                    <w:gridCol w:w="493"/>
                                    <w:gridCol w:w="492"/>
                                    <w:gridCol w:w="493"/>
                                    <w:gridCol w:w="493"/>
                                    <w:gridCol w:w="501"/>
                                  </w:tblGrid>
                                  <w:tr>
                                    <w:trPr>
                                      <w:trHeight w:val="421" w:hRule="atLeast"/>
                                    </w:trPr>
                                    <w:tc>
                                      <w:tcPr>
                                        <w:tcW w:w="1478" w:type="dxa"/>
                                        <w:gridSpan w:val="4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8" w:space="0" w:color="00000A"/>
                                          <w:insideH w:val="single" w:sz="4" w:space="0" w:color="00000A"/>
                                          <w:insideV w:val="single" w:sz="8" w:space="0" w:color="00000A"/>
                                        </w:tcBorders>
                                        <w:shd w:fill="auto" w:val="clear"/>
                                        <w:tcMar>
                                          <w:left w:w="23" w:type="dxa"/>
                                        </w:tcMar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jc w:val="center"/>
                                          <w:rPr/>
                                        </w:pPr>
                                        <w:bookmarkStart w:id="163" w:name="__UnoMark__364_622618082"/>
                                        <w:bookmarkEnd w:id="163"/>
                                        <w:r>
                                          <w:rPr>
                                            <w:rFonts w:ascii="標楷體" w:hAnsi="標楷體"/>
                                            <w:spacing w:val="-6"/>
                                            <w:szCs w:val="22"/>
                                          </w:rPr>
                                          <w:t>總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72" w:type="dxa"/>
                                        <w:gridSpan w:val="5"/>
                                        <w:tcBorders>
                                          <w:top w:val="single" w:sz="4" w:space="0" w:color="00000A"/>
                                          <w:left w:val="single" w:sz="8" w:space="0" w:color="00000A"/>
                                          <w:bottom w:val="single" w:sz="4" w:space="0" w:color="00000A"/>
                                          <w:right w:val="single" w:sz="18" w:space="0" w:color="00000A"/>
                                          <w:insideH w:val="single" w:sz="4" w:space="0" w:color="00000A"/>
                                          <w:insideV w:val="single" w:sz="18" w:space="0" w:color="00000A"/>
                                        </w:tcBorders>
                                        <w:shd w:fill="auto" w:val="clear"/>
                                        <w:tcMar>
                                          <w:left w:w="18" w:type="dxa"/>
                                        </w:tcMar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jc w:val="center"/>
                                          <w:rPr/>
                                        </w:pPr>
                                        <w:bookmarkStart w:id="164" w:name="__UnoMark__365_622618082"/>
                                        <w:bookmarkStart w:id="165" w:name="__UnoMark__366_622618082"/>
                                        <w:bookmarkEnd w:id="164"/>
                                        <w:bookmarkEnd w:id="165"/>
                                        <w:r>
                                          <w:rPr>
                                            <w:rFonts w:ascii="標楷體" w:hAnsi="標楷體"/>
                                            <w:spacing w:val="-6"/>
                                            <w:szCs w:val="22"/>
                                          </w:rPr>
                                          <w:t>分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03" w:type="dxa"/>
                                        <w:gridSpan w:val="14"/>
                                        <w:tcBorders>
                                          <w:top w:val="single" w:sz="18" w:space="0" w:color="00000A"/>
                                          <w:left w:val="single" w:sz="18" w:space="0" w:color="00000A"/>
                                          <w:bottom w:val="single" w:sz="4" w:space="0" w:color="00000A"/>
                                          <w:right w:val="single" w:sz="18" w:space="0" w:color="00000A"/>
                                          <w:insideH w:val="single" w:sz="4" w:space="0" w:color="00000A"/>
                                          <w:insideV w:val="single" w:sz="18" w:space="0" w:color="00000A"/>
                                        </w:tcBorders>
                                        <w:shd w:fill="auto" w:val="clear"/>
                                        <w:tcMar>
                                          <w:left w:w="5" w:type="dxa"/>
                                        </w:tcMar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jc w:val="center"/>
                                          <w:rPr/>
                                        </w:pPr>
                                        <w:bookmarkStart w:id="166" w:name="__UnoMark__367_622618082"/>
                                        <w:bookmarkStart w:id="167" w:name="__UnoMark__368_622618082"/>
                                        <w:bookmarkEnd w:id="166"/>
                                        <w:bookmarkEnd w:id="167"/>
                                        <w:r>
                                          <w:rPr>
                                            <w:rFonts w:ascii="標楷體" w:hAnsi="標楷體"/>
                                            <w:spacing w:val="-6"/>
                                            <w:szCs w:val="22"/>
                                          </w:rPr>
                                          <w:t>帳號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567" w:hRule="atLeast"/>
                                    </w:trPr>
                                    <w:tc>
                                      <w:tcPr>
                                        <w:tcW w:w="491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2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rPr>
                                            <w:rFonts w:ascii="標楷體" w:hAnsi="標楷體"/>
                                            <w:b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pPr>
                                        <w:bookmarkStart w:id="168" w:name="__UnoMark__370_622618082"/>
                                        <w:bookmarkStart w:id="169" w:name="__UnoMark__369_622618082"/>
                                        <w:bookmarkStart w:id="170" w:name="__UnoMark__370_622618082"/>
                                        <w:bookmarkStart w:id="171" w:name="__UnoMark__369_622618082"/>
                                        <w:bookmarkEnd w:id="170"/>
                                        <w:bookmarkEnd w:id="171"/>
                                        <w:r>
                                          <w:rPr>
                                            <w:rFonts w:ascii="標楷體" w:hAnsi="標楷體"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2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rPr>
                                            <w:rFonts w:ascii="標楷體" w:hAnsi="標楷體"/>
                                            <w:b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pPr>
                                        <w:bookmarkStart w:id="172" w:name="__UnoMark__372_622618082"/>
                                        <w:bookmarkStart w:id="173" w:name="__UnoMark__371_622618082"/>
                                        <w:bookmarkStart w:id="174" w:name="__UnoMark__372_622618082"/>
                                        <w:bookmarkStart w:id="175" w:name="__UnoMark__371_622618082"/>
                                        <w:bookmarkEnd w:id="174"/>
                                        <w:bookmarkEnd w:id="175"/>
                                        <w:r>
                                          <w:rPr>
                                            <w:rFonts w:ascii="標楷體" w:hAnsi="標楷體"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8" w:space="0" w:color="00000A"/>
                                          <w:insideH w:val="single" w:sz="4" w:space="0" w:color="00000A"/>
                                          <w:insideV w:val="single" w:sz="8" w:space="0" w:color="00000A"/>
                                        </w:tcBorders>
                                        <w:shd w:fill="auto" w:val="clear"/>
                                        <w:tcMar>
                                          <w:left w:w="2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rPr>
                                            <w:rFonts w:ascii="標楷體" w:hAnsi="標楷體"/>
                                            <w:b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pPr>
                                        <w:bookmarkStart w:id="176" w:name="__UnoMark__374_622618082"/>
                                        <w:bookmarkStart w:id="177" w:name="__UnoMark__373_622618082"/>
                                        <w:bookmarkStart w:id="178" w:name="__UnoMark__374_622618082"/>
                                        <w:bookmarkStart w:id="179" w:name="__UnoMark__373_622618082"/>
                                        <w:bookmarkEnd w:id="178"/>
                                        <w:bookmarkEnd w:id="179"/>
                                        <w:r>
                                          <w:rPr>
                                            <w:rFonts w:ascii="標楷體" w:hAnsi="標楷體"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" w:type="dxa"/>
                                        <w:gridSpan w:val="2"/>
                                        <w:tcBorders>
                                          <w:top w:val="single" w:sz="4" w:space="0" w:color="00000A"/>
                                          <w:left w:val="single" w:sz="8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18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rPr>
                                            <w:rFonts w:ascii="標楷體" w:hAnsi="標楷體"/>
                                            <w:b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pPr>
                                        <w:bookmarkStart w:id="180" w:name="__UnoMark__376_622618082"/>
                                        <w:bookmarkStart w:id="181" w:name="__UnoMark__375_622618082"/>
                                        <w:bookmarkStart w:id="182" w:name="__UnoMark__376_622618082"/>
                                        <w:bookmarkStart w:id="183" w:name="__UnoMark__375_622618082"/>
                                        <w:bookmarkEnd w:id="182"/>
                                        <w:bookmarkEnd w:id="183"/>
                                        <w:r>
                                          <w:rPr>
                                            <w:rFonts w:ascii="標楷體" w:hAnsi="標楷體"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2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rPr>
                                            <w:rFonts w:ascii="標楷體" w:hAnsi="標楷體"/>
                                            <w:b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pPr>
                                        <w:bookmarkStart w:id="184" w:name="__UnoMark__378_622618082"/>
                                        <w:bookmarkStart w:id="185" w:name="__UnoMark__377_622618082"/>
                                        <w:bookmarkStart w:id="186" w:name="__UnoMark__378_622618082"/>
                                        <w:bookmarkStart w:id="187" w:name="__UnoMark__377_622618082"/>
                                        <w:bookmarkEnd w:id="186"/>
                                        <w:bookmarkEnd w:id="187"/>
                                        <w:r>
                                          <w:rPr>
                                            <w:rFonts w:ascii="標楷體" w:hAnsi="標楷體"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  <w:insideH w:val="single" w:sz="4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2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rPr>
                                            <w:rFonts w:ascii="標楷體" w:hAnsi="標楷體"/>
                                            <w:b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pPr>
                                        <w:bookmarkStart w:id="188" w:name="__UnoMark__380_622618082"/>
                                        <w:bookmarkStart w:id="189" w:name="__UnoMark__379_622618082"/>
                                        <w:bookmarkStart w:id="190" w:name="__UnoMark__380_622618082"/>
                                        <w:bookmarkStart w:id="191" w:name="__UnoMark__379_622618082"/>
                                        <w:bookmarkEnd w:id="190"/>
                                        <w:bookmarkEnd w:id="191"/>
                                        <w:r>
                                          <w:rPr>
                                            <w:rFonts w:ascii="標楷體" w:hAnsi="標楷體"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18" w:space="0" w:color="00000A"/>
                                          <w:insideH w:val="single" w:sz="4" w:space="0" w:color="00000A"/>
                                          <w:insideV w:val="single" w:sz="18" w:space="0" w:color="00000A"/>
                                        </w:tcBorders>
                                        <w:shd w:fill="auto" w:val="clear"/>
                                        <w:tcMar>
                                          <w:left w:w="2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rPr>
                                            <w:rFonts w:ascii="標楷體" w:hAnsi="標楷體"/>
                                            <w:b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pPr>
                                        <w:bookmarkStart w:id="192" w:name="__UnoMark__382_622618082"/>
                                        <w:bookmarkStart w:id="193" w:name="__UnoMark__381_622618082"/>
                                        <w:bookmarkStart w:id="194" w:name="__UnoMark__382_622618082"/>
                                        <w:bookmarkStart w:id="195" w:name="__UnoMark__381_622618082"/>
                                        <w:bookmarkEnd w:id="194"/>
                                        <w:bookmarkEnd w:id="195"/>
                                        <w:r>
                                          <w:rPr>
                                            <w:rFonts w:ascii="標楷體" w:hAnsi="標楷體"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" w:type="dxa"/>
                                        <w:gridSpan w:val="2"/>
                                        <w:tcBorders>
                                          <w:top w:val="single" w:sz="4" w:space="0" w:color="00000A"/>
                                          <w:left w:val="single" w:sz="18" w:space="0" w:color="00000A"/>
                                          <w:bottom w:val="single" w:sz="18" w:space="0" w:color="00000A"/>
                                          <w:right w:val="single" w:sz="4" w:space="0" w:color="00000A"/>
                                          <w:insideH w:val="single" w:sz="18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5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rPr>
                                            <w:rFonts w:ascii="標楷體" w:hAnsi="標楷體"/>
                                            <w:b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pPr>
                                        <w:bookmarkStart w:id="196" w:name="__UnoMark__384_622618082"/>
                                        <w:bookmarkStart w:id="197" w:name="__UnoMark__383_622618082"/>
                                        <w:bookmarkStart w:id="198" w:name="__UnoMark__384_622618082"/>
                                        <w:bookmarkStart w:id="199" w:name="__UnoMark__383_622618082"/>
                                        <w:bookmarkEnd w:id="198"/>
                                        <w:bookmarkEnd w:id="199"/>
                                        <w:r>
                                          <w:rPr>
                                            <w:rFonts w:ascii="標楷體" w:hAnsi="標楷體"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18" w:space="0" w:color="00000A"/>
                                          <w:right w:val="single" w:sz="4" w:space="0" w:color="00000A"/>
                                          <w:insideH w:val="single" w:sz="18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2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rPr>
                                            <w:rFonts w:ascii="標楷體" w:hAnsi="標楷體"/>
                                            <w:b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pPr>
                                        <w:bookmarkStart w:id="200" w:name="__UnoMark__386_622618082"/>
                                        <w:bookmarkStart w:id="201" w:name="__UnoMark__385_622618082"/>
                                        <w:bookmarkStart w:id="202" w:name="__UnoMark__386_622618082"/>
                                        <w:bookmarkStart w:id="203" w:name="__UnoMark__385_622618082"/>
                                        <w:bookmarkEnd w:id="202"/>
                                        <w:bookmarkEnd w:id="203"/>
                                        <w:r>
                                          <w:rPr>
                                            <w:rFonts w:ascii="標楷體" w:hAnsi="標楷體"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18" w:space="0" w:color="00000A"/>
                                          <w:right w:val="single" w:sz="4" w:space="0" w:color="00000A"/>
                                          <w:insideH w:val="single" w:sz="18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2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rPr>
                                            <w:rFonts w:ascii="標楷體" w:hAnsi="標楷體"/>
                                            <w:b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pPr>
                                        <w:bookmarkStart w:id="204" w:name="__UnoMark__388_622618082"/>
                                        <w:bookmarkStart w:id="205" w:name="__UnoMark__387_622618082"/>
                                        <w:bookmarkStart w:id="206" w:name="__UnoMark__388_622618082"/>
                                        <w:bookmarkStart w:id="207" w:name="__UnoMark__387_622618082"/>
                                        <w:bookmarkEnd w:id="206"/>
                                        <w:bookmarkEnd w:id="207"/>
                                        <w:r>
                                          <w:rPr>
                                            <w:rFonts w:ascii="標楷體" w:hAnsi="標楷體"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18" w:space="0" w:color="00000A"/>
                                          <w:right w:val="single" w:sz="4" w:space="0" w:color="00000A"/>
                                          <w:insideH w:val="single" w:sz="18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2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rPr>
                                            <w:rFonts w:ascii="標楷體" w:hAnsi="標楷體"/>
                                            <w:b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pPr>
                                        <w:bookmarkStart w:id="208" w:name="__UnoMark__390_622618082"/>
                                        <w:bookmarkStart w:id="209" w:name="__UnoMark__389_622618082"/>
                                        <w:bookmarkStart w:id="210" w:name="__UnoMark__390_622618082"/>
                                        <w:bookmarkStart w:id="211" w:name="__UnoMark__389_622618082"/>
                                        <w:bookmarkEnd w:id="210"/>
                                        <w:bookmarkEnd w:id="211"/>
                                        <w:r>
                                          <w:rPr>
                                            <w:rFonts w:ascii="標楷體" w:hAnsi="標楷體"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18" w:space="0" w:color="00000A"/>
                                          <w:right w:val="single" w:sz="4" w:space="0" w:color="00000A"/>
                                          <w:insideH w:val="single" w:sz="18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2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rPr>
                                            <w:rFonts w:ascii="標楷體" w:hAnsi="標楷體"/>
                                            <w:b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pPr>
                                        <w:bookmarkStart w:id="212" w:name="__UnoMark__392_622618082"/>
                                        <w:bookmarkStart w:id="213" w:name="__UnoMark__391_622618082"/>
                                        <w:bookmarkStart w:id="214" w:name="__UnoMark__392_622618082"/>
                                        <w:bookmarkStart w:id="215" w:name="__UnoMark__391_622618082"/>
                                        <w:bookmarkEnd w:id="214"/>
                                        <w:bookmarkEnd w:id="215"/>
                                        <w:r>
                                          <w:rPr>
                                            <w:rFonts w:ascii="標楷體" w:hAnsi="標楷體"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18" w:space="0" w:color="00000A"/>
                                          <w:right w:val="single" w:sz="4" w:space="0" w:color="00000A"/>
                                          <w:insideH w:val="single" w:sz="18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2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rPr>
                                            <w:rFonts w:ascii="標楷體" w:hAnsi="標楷體"/>
                                            <w:b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pPr>
                                        <w:bookmarkStart w:id="216" w:name="__UnoMark__394_622618082"/>
                                        <w:bookmarkStart w:id="217" w:name="__UnoMark__393_622618082"/>
                                        <w:bookmarkStart w:id="218" w:name="__UnoMark__394_622618082"/>
                                        <w:bookmarkStart w:id="219" w:name="__UnoMark__393_622618082"/>
                                        <w:bookmarkEnd w:id="218"/>
                                        <w:bookmarkEnd w:id="219"/>
                                        <w:r>
                                          <w:rPr>
                                            <w:rFonts w:ascii="標楷體" w:hAnsi="標楷體"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18" w:space="0" w:color="00000A"/>
                                          <w:right w:val="single" w:sz="4" w:space="0" w:color="00000A"/>
                                          <w:insideH w:val="single" w:sz="18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2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rPr>
                                            <w:rFonts w:ascii="標楷體" w:hAnsi="標楷體"/>
                                            <w:b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pPr>
                                        <w:bookmarkStart w:id="220" w:name="__UnoMark__396_622618082"/>
                                        <w:bookmarkStart w:id="221" w:name="__UnoMark__395_622618082"/>
                                        <w:bookmarkStart w:id="222" w:name="__UnoMark__396_622618082"/>
                                        <w:bookmarkStart w:id="223" w:name="__UnoMark__395_622618082"/>
                                        <w:bookmarkEnd w:id="222"/>
                                        <w:bookmarkEnd w:id="223"/>
                                        <w:r>
                                          <w:rPr>
                                            <w:rFonts w:ascii="標楷體" w:hAnsi="標楷體"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18" w:space="0" w:color="00000A"/>
                                          <w:right w:val="single" w:sz="4" w:space="0" w:color="00000A"/>
                                          <w:insideH w:val="single" w:sz="18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2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rPr>
                                            <w:rFonts w:ascii="標楷體" w:hAnsi="標楷體"/>
                                            <w:b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pPr>
                                        <w:bookmarkStart w:id="224" w:name="__UnoMark__398_622618082"/>
                                        <w:bookmarkStart w:id="225" w:name="__UnoMark__397_622618082"/>
                                        <w:bookmarkStart w:id="226" w:name="__UnoMark__398_622618082"/>
                                        <w:bookmarkStart w:id="227" w:name="__UnoMark__397_622618082"/>
                                        <w:bookmarkEnd w:id="226"/>
                                        <w:bookmarkEnd w:id="227"/>
                                        <w:r>
                                          <w:rPr>
                                            <w:rFonts w:ascii="標楷體" w:hAnsi="標楷體"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18" w:space="0" w:color="00000A"/>
                                          <w:right w:val="single" w:sz="4" w:space="0" w:color="00000A"/>
                                          <w:insideH w:val="single" w:sz="18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2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rPr>
                                            <w:rFonts w:ascii="標楷體" w:hAnsi="標楷體"/>
                                            <w:b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pPr>
                                        <w:bookmarkStart w:id="228" w:name="__UnoMark__400_622618082"/>
                                        <w:bookmarkStart w:id="229" w:name="__UnoMark__399_622618082"/>
                                        <w:bookmarkStart w:id="230" w:name="__UnoMark__400_622618082"/>
                                        <w:bookmarkStart w:id="231" w:name="__UnoMark__399_622618082"/>
                                        <w:bookmarkEnd w:id="230"/>
                                        <w:bookmarkEnd w:id="231"/>
                                        <w:r>
                                          <w:rPr>
                                            <w:rFonts w:ascii="標楷體" w:hAnsi="標楷體"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18" w:space="0" w:color="00000A"/>
                                          <w:right w:val="single" w:sz="4" w:space="0" w:color="00000A"/>
                                          <w:insideH w:val="single" w:sz="18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2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rPr>
                                            <w:rFonts w:ascii="標楷體" w:hAnsi="標楷體"/>
                                            <w:b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pPr>
                                        <w:bookmarkStart w:id="232" w:name="__UnoMark__402_622618082"/>
                                        <w:bookmarkStart w:id="233" w:name="__UnoMark__401_622618082"/>
                                        <w:bookmarkStart w:id="234" w:name="__UnoMark__402_622618082"/>
                                        <w:bookmarkStart w:id="235" w:name="__UnoMark__401_622618082"/>
                                        <w:bookmarkEnd w:id="234"/>
                                        <w:bookmarkEnd w:id="235"/>
                                        <w:r>
                                          <w:rPr>
                                            <w:rFonts w:ascii="標楷體" w:hAnsi="標楷體"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18" w:space="0" w:color="00000A"/>
                                          <w:right w:val="single" w:sz="4" w:space="0" w:color="00000A"/>
                                          <w:insideH w:val="single" w:sz="18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2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rPr>
                                            <w:rFonts w:ascii="標楷體" w:hAnsi="標楷體"/>
                                            <w:b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pPr>
                                        <w:bookmarkStart w:id="236" w:name="__UnoMark__404_622618082"/>
                                        <w:bookmarkStart w:id="237" w:name="__UnoMark__403_622618082"/>
                                        <w:bookmarkStart w:id="238" w:name="__UnoMark__404_622618082"/>
                                        <w:bookmarkStart w:id="239" w:name="__UnoMark__403_622618082"/>
                                        <w:bookmarkEnd w:id="238"/>
                                        <w:bookmarkEnd w:id="239"/>
                                        <w:r>
                                          <w:rPr>
                                            <w:rFonts w:ascii="標楷體" w:hAnsi="標楷體"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18" w:space="0" w:color="00000A"/>
                                          <w:right w:val="single" w:sz="4" w:space="0" w:color="00000A"/>
                                          <w:insideH w:val="single" w:sz="18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2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rPr>
                                            <w:rFonts w:ascii="標楷體" w:hAnsi="標楷體"/>
                                            <w:b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pPr>
                                        <w:bookmarkStart w:id="240" w:name="__UnoMark__406_622618082"/>
                                        <w:bookmarkStart w:id="241" w:name="__UnoMark__405_622618082"/>
                                        <w:bookmarkStart w:id="242" w:name="__UnoMark__406_622618082"/>
                                        <w:bookmarkStart w:id="243" w:name="__UnoMark__405_622618082"/>
                                        <w:bookmarkEnd w:id="242"/>
                                        <w:bookmarkEnd w:id="243"/>
                                        <w:r>
                                          <w:rPr>
                                            <w:rFonts w:ascii="標楷體" w:hAnsi="標楷體"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18" w:space="0" w:color="00000A"/>
                                          <w:right w:val="single" w:sz="4" w:space="0" w:color="00000A"/>
                                          <w:insideH w:val="single" w:sz="18" w:space="0" w:color="00000A"/>
                                          <w:insideV w:val="single" w:sz="4" w:space="0" w:color="00000A"/>
                                        </w:tcBorders>
                                        <w:shd w:fill="auto" w:val="clear"/>
                                        <w:tcMar>
                                          <w:left w:w="2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rPr>
                                            <w:rFonts w:ascii="標楷體" w:hAnsi="標楷體"/>
                                            <w:b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pPr>
                                        <w:bookmarkStart w:id="244" w:name="__UnoMark__408_622618082"/>
                                        <w:bookmarkStart w:id="245" w:name="__UnoMark__407_622618082"/>
                                        <w:bookmarkStart w:id="246" w:name="__UnoMark__408_622618082"/>
                                        <w:bookmarkStart w:id="247" w:name="__UnoMark__407_622618082"/>
                                        <w:bookmarkEnd w:id="246"/>
                                        <w:bookmarkEnd w:id="247"/>
                                        <w:r>
                                          <w:rPr>
                                            <w:rFonts w:ascii="標楷體" w:hAnsi="標楷體"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1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18" w:space="0" w:color="00000A"/>
                                          <w:right w:val="single" w:sz="18" w:space="0" w:color="00000A"/>
                                          <w:insideH w:val="single" w:sz="18" w:space="0" w:color="00000A"/>
                                          <w:insideV w:val="single" w:sz="18" w:space="0" w:color="00000A"/>
                                        </w:tcBorders>
                                        <w:shd w:fill="auto" w:val="clear"/>
                                        <w:tcMar>
                                          <w:left w:w="2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napToGrid w:val="false"/>
                                          <w:spacing w:lineRule="exact" w:line="280"/>
                                          <w:ind w:right="57" w:hanging="0"/>
                                          <w:rPr>
                                            <w:rFonts w:ascii="標楷體" w:hAnsi="標楷體"/>
                                            <w:b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pPr>
                                        <w:bookmarkStart w:id="248" w:name="__UnoMark__409_622618082"/>
                                        <w:bookmarkStart w:id="249" w:name="__UnoMark__409_622618082"/>
                                        <w:bookmarkEnd w:id="249"/>
                                        <w:r>
                                          <w:rPr>
                                            <w:rFonts w:ascii="標楷體" w:hAnsi="標楷體"/>
                                            <w:b/>
                                            <w:spacing w:val="-6"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17.8pt;height:51.65pt;mso-wrap-distance-left:9pt;mso-wrap-distance-right:9pt;mso-wrap-distance-top:0pt;mso-wrap-distance-bottom:0pt;margin-top:122.25pt;mso-position-vertical-relative:page;margin-left:204pt;mso-position-horizontal-relative:page">
                      <v:textbox inset="0in,0in,0in,0in">
                        <w:txbxContent>
                          <w:tbl>
                            <w:tblPr>
                              <w:tblpPr w:bottomFromText="0" w:horzAnchor="page" w:leftFromText="180" w:rightFromText="180" w:tblpX="4108" w:tblpY="2445" w:topFromText="0" w:vertAnchor="page"/>
                              <w:tblW w:w="10356" w:type="dxa"/>
                              <w:jc w:val="left"/>
                              <w:tblInd w:w="2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8" w:space="0" w:color="00000A"/>
                                <w:insideH w:val="single" w:sz="4" w:space="0" w:color="00000A"/>
                                <w:insideV w:val="single" w:sz="8" w:space="0" w:color="00000A"/>
                              </w:tblBorders>
                              <w:tblCellMar>
                                <w:top w:w="0" w:type="dxa"/>
                                <w:left w:w="23" w:type="dxa"/>
                                <w:bottom w:w="0" w:type="dxa"/>
                                <w:right w:w="28" w:type="dxa"/>
                              </w:tblCellMar>
                              <w:tblLook w:val="0000"/>
                            </w:tblPr>
                            <w:tblGrid>
                              <w:gridCol w:w="491"/>
                              <w:gridCol w:w="493"/>
                              <w:gridCol w:w="493"/>
                              <w:gridCol w:w="1"/>
                              <w:gridCol w:w="491"/>
                              <w:gridCol w:w="493"/>
                              <w:gridCol w:w="493"/>
                              <w:gridCol w:w="493"/>
                              <w:gridCol w:w="2"/>
                              <w:gridCol w:w="490"/>
                              <w:gridCol w:w="493"/>
                              <w:gridCol w:w="493"/>
                              <w:gridCol w:w="492"/>
                              <w:gridCol w:w="493"/>
                              <w:gridCol w:w="493"/>
                              <w:gridCol w:w="493"/>
                              <w:gridCol w:w="492"/>
                              <w:gridCol w:w="492"/>
                              <w:gridCol w:w="493"/>
                              <w:gridCol w:w="492"/>
                              <w:gridCol w:w="493"/>
                              <w:gridCol w:w="493"/>
                              <w:gridCol w:w="501"/>
                            </w:tblGrid>
                            <w:tr>
                              <w:trPr>
                                <w:trHeight w:val="421" w:hRule="atLeast"/>
                              </w:trPr>
                              <w:tc>
                                <w:tcPr>
                                  <w:tcW w:w="1478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8" w:space="0" w:color="00000A"/>
                                    <w:insideH w:val="single" w:sz="4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jc w:val="center"/>
                                    <w:rPr/>
                                  </w:pPr>
                                  <w:bookmarkStart w:id="250" w:name="__UnoMark__364_622618082"/>
                                  <w:bookmarkEnd w:id="250"/>
                                  <w:r>
                                    <w:rPr>
                                      <w:rFonts w:ascii="標楷體" w:hAnsi="標楷體"/>
                                      <w:spacing w:val="-6"/>
                                      <w:szCs w:val="22"/>
                                    </w:rPr>
                                    <w:t>總行</w:t>
                                  </w:r>
                                </w:p>
                              </w:tc>
                              <w:tc>
                                <w:tcPr>
                                  <w:tcW w:w="1972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8" w:space="0" w:color="00000A"/>
                                    <w:bottom w:val="single" w:sz="4" w:space="0" w:color="00000A"/>
                                    <w:right w:val="single" w:sz="18" w:space="0" w:color="00000A"/>
                                    <w:insideH w:val="single" w:sz="4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jc w:val="center"/>
                                    <w:rPr/>
                                  </w:pPr>
                                  <w:bookmarkStart w:id="251" w:name="__UnoMark__365_622618082"/>
                                  <w:bookmarkStart w:id="252" w:name="__UnoMark__366_622618082"/>
                                  <w:bookmarkEnd w:id="251"/>
                                  <w:bookmarkEnd w:id="252"/>
                                  <w:r>
                                    <w:rPr>
                                      <w:rFonts w:ascii="標楷體" w:hAnsi="標楷體"/>
                                      <w:spacing w:val="-6"/>
                                      <w:szCs w:val="22"/>
                                    </w:rPr>
                                    <w:t>分行</w:t>
                                  </w:r>
                                </w:p>
                              </w:tc>
                              <w:tc>
                                <w:tcPr>
                                  <w:tcW w:w="6903" w:type="dxa"/>
                                  <w:gridSpan w:val="14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4" w:space="0" w:color="00000A"/>
                                    <w:right w:val="single" w:sz="18" w:space="0" w:color="00000A"/>
                                    <w:insideH w:val="single" w:sz="4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jc w:val="center"/>
                                    <w:rPr/>
                                  </w:pPr>
                                  <w:bookmarkStart w:id="253" w:name="__UnoMark__367_622618082"/>
                                  <w:bookmarkStart w:id="254" w:name="__UnoMark__368_622618082"/>
                                  <w:bookmarkEnd w:id="253"/>
                                  <w:bookmarkEnd w:id="254"/>
                                  <w:r>
                                    <w:rPr>
                                      <w:rFonts w:ascii="標楷體" w:hAnsi="標楷體"/>
                                      <w:spacing w:val="-6"/>
                                      <w:szCs w:val="22"/>
                                    </w:rPr>
                                    <w:t>帳號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7" w:hRule="atLeast"/>
                              </w:trPr>
                              <w:tc>
                                <w:tcPr>
                                  <w:tcW w:w="49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rPr>
                                      <w:rFonts w:ascii="標楷體" w:hAnsi="標楷體"/>
                                      <w:b/>
                                      <w:b/>
                                      <w:spacing w:val="-6"/>
                                      <w:sz w:val="22"/>
                                    </w:rPr>
                                  </w:pPr>
                                  <w:bookmarkStart w:id="255" w:name="__UnoMark__370_622618082"/>
                                  <w:bookmarkStart w:id="256" w:name="__UnoMark__369_622618082"/>
                                  <w:bookmarkStart w:id="257" w:name="__UnoMark__370_622618082"/>
                                  <w:bookmarkStart w:id="258" w:name="__UnoMark__369_622618082"/>
                                  <w:bookmarkEnd w:id="257"/>
                                  <w:bookmarkEnd w:id="258"/>
                                  <w:r>
                                    <w:rPr>
                                      <w:rFonts w:ascii="標楷體" w:hAnsi="標楷體"/>
                                      <w:b/>
                                      <w:spacing w:val="-6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rPr>
                                      <w:rFonts w:ascii="標楷體" w:hAnsi="標楷體"/>
                                      <w:b/>
                                      <w:b/>
                                      <w:spacing w:val="-6"/>
                                      <w:sz w:val="22"/>
                                    </w:rPr>
                                  </w:pPr>
                                  <w:bookmarkStart w:id="259" w:name="__UnoMark__372_622618082"/>
                                  <w:bookmarkStart w:id="260" w:name="__UnoMark__371_622618082"/>
                                  <w:bookmarkStart w:id="261" w:name="__UnoMark__372_622618082"/>
                                  <w:bookmarkStart w:id="262" w:name="__UnoMark__371_622618082"/>
                                  <w:bookmarkEnd w:id="261"/>
                                  <w:bookmarkEnd w:id="262"/>
                                  <w:r>
                                    <w:rPr>
                                      <w:rFonts w:ascii="標楷體" w:hAnsi="標楷體"/>
                                      <w:b/>
                                      <w:spacing w:val="-6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8" w:space="0" w:color="00000A"/>
                                    <w:insideH w:val="single" w:sz="4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rPr>
                                      <w:rFonts w:ascii="標楷體" w:hAnsi="標楷體"/>
                                      <w:b/>
                                      <w:b/>
                                      <w:spacing w:val="-6"/>
                                      <w:sz w:val="22"/>
                                    </w:rPr>
                                  </w:pPr>
                                  <w:bookmarkStart w:id="263" w:name="__UnoMark__374_622618082"/>
                                  <w:bookmarkStart w:id="264" w:name="__UnoMark__373_622618082"/>
                                  <w:bookmarkStart w:id="265" w:name="__UnoMark__374_622618082"/>
                                  <w:bookmarkStart w:id="266" w:name="__UnoMark__373_622618082"/>
                                  <w:bookmarkEnd w:id="265"/>
                                  <w:bookmarkEnd w:id="266"/>
                                  <w:r>
                                    <w:rPr>
                                      <w:rFonts w:ascii="標楷體" w:hAnsi="標楷體"/>
                                      <w:b/>
                                      <w:spacing w:val="-6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8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rPr>
                                      <w:rFonts w:ascii="標楷體" w:hAnsi="標楷體"/>
                                      <w:b/>
                                      <w:b/>
                                      <w:spacing w:val="-6"/>
                                      <w:sz w:val="22"/>
                                    </w:rPr>
                                  </w:pPr>
                                  <w:bookmarkStart w:id="267" w:name="__UnoMark__376_622618082"/>
                                  <w:bookmarkStart w:id="268" w:name="__UnoMark__375_622618082"/>
                                  <w:bookmarkStart w:id="269" w:name="__UnoMark__376_622618082"/>
                                  <w:bookmarkStart w:id="270" w:name="__UnoMark__375_622618082"/>
                                  <w:bookmarkEnd w:id="269"/>
                                  <w:bookmarkEnd w:id="270"/>
                                  <w:r>
                                    <w:rPr>
                                      <w:rFonts w:ascii="標楷體" w:hAnsi="標楷體"/>
                                      <w:b/>
                                      <w:spacing w:val="-6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rPr>
                                      <w:rFonts w:ascii="標楷體" w:hAnsi="標楷體"/>
                                      <w:b/>
                                      <w:b/>
                                      <w:spacing w:val="-6"/>
                                      <w:sz w:val="22"/>
                                    </w:rPr>
                                  </w:pPr>
                                  <w:bookmarkStart w:id="271" w:name="__UnoMark__378_622618082"/>
                                  <w:bookmarkStart w:id="272" w:name="__UnoMark__377_622618082"/>
                                  <w:bookmarkStart w:id="273" w:name="__UnoMark__378_622618082"/>
                                  <w:bookmarkStart w:id="274" w:name="__UnoMark__377_622618082"/>
                                  <w:bookmarkEnd w:id="273"/>
                                  <w:bookmarkEnd w:id="274"/>
                                  <w:r>
                                    <w:rPr>
                                      <w:rFonts w:ascii="標楷體" w:hAnsi="標楷體"/>
                                      <w:b/>
                                      <w:spacing w:val="-6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rPr>
                                      <w:rFonts w:ascii="標楷體" w:hAnsi="標楷體"/>
                                      <w:b/>
                                      <w:b/>
                                      <w:spacing w:val="-6"/>
                                      <w:sz w:val="22"/>
                                    </w:rPr>
                                  </w:pPr>
                                  <w:bookmarkStart w:id="275" w:name="__UnoMark__380_622618082"/>
                                  <w:bookmarkStart w:id="276" w:name="__UnoMark__379_622618082"/>
                                  <w:bookmarkStart w:id="277" w:name="__UnoMark__380_622618082"/>
                                  <w:bookmarkStart w:id="278" w:name="__UnoMark__379_622618082"/>
                                  <w:bookmarkEnd w:id="277"/>
                                  <w:bookmarkEnd w:id="278"/>
                                  <w:r>
                                    <w:rPr>
                                      <w:rFonts w:ascii="標楷體" w:hAnsi="標楷體"/>
                                      <w:b/>
                                      <w:spacing w:val="-6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18" w:space="0" w:color="00000A"/>
                                    <w:insideH w:val="single" w:sz="4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rPr>
                                      <w:rFonts w:ascii="標楷體" w:hAnsi="標楷體"/>
                                      <w:b/>
                                      <w:b/>
                                      <w:spacing w:val="-6"/>
                                      <w:sz w:val="22"/>
                                    </w:rPr>
                                  </w:pPr>
                                  <w:bookmarkStart w:id="279" w:name="__UnoMark__382_622618082"/>
                                  <w:bookmarkStart w:id="280" w:name="__UnoMark__381_622618082"/>
                                  <w:bookmarkStart w:id="281" w:name="__UnoMark__382_622618082"/>
                                  <w:bookmarkStart w:id="282" w:name="__UnoMark__381_622618082"/>
                                  <w:bookmarkEnd w:id="281"/>
                                  <w:bookmarkEnd w:id="282"/>
                                  <w:r>
                                    <w:rPr>
                                      <w:rFonts w:ascii="標楷體" w:hAnsi="標楷體"/>
                                      <w:b/>
                                      <w:spacing w:val="-6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4" w:space="0" w:color="00000A"/>
                                    <w:insideH w:val="single" w:sz="18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rPr>
                                      <w:rFonts w:ascii="標楷體" w:hAnsi="標楷體"/>
                                      <w:b/>
                                      <w:b/>
                                      <w:spacing w:val="-6"/>
                                      <w:sz w:val="22"/>
                                    </w:rPr>
                                  </w:pPr>
                                  <w:bookmarkStart w:id="283" w:name="__UnoMark__384_622618082"/>
                                  <w:bookmarkStart w:id="284" w:name="__UnoMark__383_622618082"/>
                                  <w:bookmarkStart w:id="285" w:name="__UnoMark__384_622618082"/>
                                  <w:bookmarkStart w:id="286" w:name="__UnoMark__383_622618082"/>
                                  <w:bookmarkEnd w:id="285"/>
                                  <w:bookmarkEnd w:id="286"/>
                                  <w:r>
                                    <w:rPr>
                                      <w:rFonts w:ascii="標楷體" w:hAnsi="標楷體"/>
                                      <w:b/>
                                      <w:spacing w:val="-6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18" w:space="0" w:color="00000A"/>
                                    <w:right w:val="single" w:sz="4" w:space="0" w:color="00000A"/>
                                    <w:insideH w:val="single" w:sz="18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rPr>
                                      <w:rFonts w:ascii="標楷體" w:hAnsi="標楷體"/>
                                      <w:b/>
                                      <w:b/>
                                      <w:spacing w:val="-6"/>
                                      <w:sz w:val="22"/>
                                    </w:rPr>
                                  </w:pPr>
                                  <w:bookmarkStart w:id="287" w:name="__UnoMark__386_622618082"/>
                                  <w:bookmarkStart w:id="288" w:name="__UnoMark__385_622618082"/>
                                  <w:bookmarkStart w:id="289" w:name="__UnoMark__386_622618082"/>
                                  <w:bookmarkStart w:id="290" w:name="__UnoMark__385_622618082"/>
                                  <w:bookmarkEnd w:id="289"/>
                                  <w:bookmarkEnd w:id="290"/>
                                  <w:r>
                                    <w:rPr>
                                      <w:rFonts w:ascii="標楷體" w:hAnsi="標楷體"/>
                                      <w:b/>
                                      <w:spacing w:val="-6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18" w:space="0" w:color="00000A"/>
                                    <w:right w:val="single" w:sz="4" w:space="0" w:color="00000A"/>
                                    <w:insideH w:val="single" w:sz="18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rPr>
                                      <w:rFonts w:ascii="標楷體" w:hAnsi="標楷體"/>
                                      <w:b/>
                                      <w:b/>
                                      <w:spacing w:val="-6"/>
                                      <w:sz w:val="22"/>
                                    </w:rPr>
                                  </w:pPr>
                                  <w:bookmarkStart w:id="291" w:name="__UnoMark__388_622618082"/>
                                  <w:bookmarkStart w:id="292" w:name="__UnoMark__387_622618082"/>
                                  <w:bookmarkStart w:id="293" w:name="__UnoMark__388_622618082"/>
                                  <w:bookmarkStart w:id="294" w:name="__UnoMark__387_622618082"/>
                                  <w:bookmarkEnd w:id="293"/>
                                  <w:bookmarkEnd w:id="294"/>
                                  <w:r>
                                    <w:rPr>
                                      <w:rFonts w:ascii="標楷體" w:hAnsi="標楷體"/>
                                      <w:b/>
                                      <w:spacing w:val="-6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18" w:space="0" w:color="00000A"/>
                                    <w:right w:val="single" w:sz="4" w:space="0" w:color="00000A"/>
                                    <w:insideH w:val="single" w:sz="18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rPr>
                                      <w:rFonts w:ascii="標楷體" w:hAnsi="標楷體"/>
                                      <w:b/>
                                      <w:b/>
                                      <w:spacing w:val="-6"/>
                                      <w:sz w:val="22"/>
                                    </w:rPr>
                                  </w:pPr>
                                  <w:bookmarkStart w:id="295" w:name="__UnoMark__390_622618082"/>
                                  <w:bookmarkStart w:id="296" w:name="__UnoMark__389_622618082"/>
                                  <w:bookmarkStart w:id="297" w:name="__UnoMark__390_622618082"/>
                                  <w:bookmarkStart w:id="298" w:name="__UnoMark__389_622618082"/>
                                  <w:bookmarkEnd w:id="297"/>
                                  <w:bookmarkEnd w:id="298"/>
                                  <w:r>
                                    <w:rPr>
                                      <w:rFonts w:ascii="標楷體" w:hAnsi="標楷體"/>
                                      <w:b/>
                                      <w:spacing w:val="-6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18" w:space="0" w:color="00000A"/>
                                    <w:right w:val="single" w:sz="4" w:space="0" w:color="00000A"/>
                                    <w:insideH w:val="single" w:sz="18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rPr>
                                      <w:rFonts w:ascii="標楷體" w:hAnsi="標楷體"/>
                                      <w:b/>
                                      <w:b/>
                                      <w:spacing w:val="-6"/>
                                      <w:sz w:val="22"/>
                                    </w:rPr>
                                  </w:pPr>
                                  <w:bookmarkStart w:id="299" w:name="__UnoMark__392_622618082"/>
                                  <w:bookmarkStart w:id="300" w:name="__UnoMark__391_622618082"/>
                                  <w:bookmarkStart w:id="301" w:name="__UnoMark__392_622618082"/>
                                  <w:bookmarkStart w:id="302" w:name="__UnoMark__391_622618082"/>
                                  <w:bookmarkEnd w:id="301"/>
                                  <w:bookmarkEnd w:id="302"/>
                                  <w:r>
                                    <w:rPr>
                                      <w:rFonts w:ascii="標楷體" w:hAnsi="標楷體"/>
                                      <w:b/>
                                      <w:spacing w:val="-6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18" w:space="0" w:color="00000A"/>
                                    <w:right w:val="single" w:sz="4" w:space="0" w:color="00000A"/>
                                    <w:insideH w:val="single" w:sz="18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rPr>
                                      <w:rFonts w:ascii="標楷體" w:hAnsi="標楷體"/>
                                      <w:b/>
                                      <w:b/>
                                      <w:spacing w:val="-6"/>
                                      <w:sz w:val="22"/>
                                    </w:rPr>
                                  </w:pPr>
                                  <w:bookmarkStart w:id="303" w:name="__UnoMark__394_622618082"/>
                                  <w:bookmarkStart w:id="304" w:name="__UnoMark__393_622618082"/>
                                  <w:bookmarkStart w:id="305" w:name="__UnoMark__394_622618082"/>
                                  <w:bookmarkStart w:id="306" w:name="__UnoMark__393_622618082"/>
                                  <w:bookmarkEnd w:id="305"/>
                                  <w:bookmarkEnd w:id="306"/>
                                  <w:r>
                                    <w:rPr>
                                      <w:rFonts w:ascii="標楷體" w:hAnsi="標楷體"/>
                                      <w:b/>
                                      <w:spacing w:val="-6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18" w:space="0" w:color="00000A"/>
                                    <w:right w:val="single" w:sz="4" w:space="0" w:color="00000A"/>
                                    <w:insideH w:val="single" w:sz="18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rPr>
                                      <w:rFonts w:ascii="標楷體" w:hAnsi="標楷體"/>
                                      <w:b/>
                                      <w:b/>
                                      <w:spacing w:val="-6"/>
                                      <w:sz w:val="22"/>
                                    </w:rPr>
                                  </w:pPr>
                                  <w:bookmarkStart w:id="307" w:name="__UnoMark__396_622618082"/>
                                  <w:bookmarkStart w:id="308" w:name="__UnoMark__395_622618082"/>
                                  <w:bookmarkStart w:id="309" w:name="__UnoMark__396_622618082"/>
                                  <w:bookmarkStart w:id="310" w:name="__UnoMark__395_622618082"/>
                                  <w:bookmarkEnd w:id="309"/>
                                  <w:bookmarkEnd w:id="310"/>
                                  <w:r>
                                    <w:rPr>
                                      <w:rFonts w:ascii="標楷體" w:hAnsi="標楷體"/>
                                      <w:b/>
                                      <w:spacing w:val="-6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18" w:space="0" w:color="00000A"/>
                                    <w:right w:val="single" w:sz="4" w:space="0" w:color="00000A"/>
                                    <w:insideH w:val="single" w:sz="18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rPr>
                                      <w:rFonts w:ascii="標楷體" w:hAnsi="標楷體"/>
                                      <w:b/>
                                      <w:b/>
                                      <w:spacing w:val="-6"/>
                                      <w:sz w:val="22"/>
                                    </w:rPr>
                                  </w:pPr>
                                  <w:bookmarkStart w:id="311" w:name="__UnoMark__398_622618082"/>
                                  <w:bookmarkStart w:id="312" w:name="__UnoMark__397_622618082"/>
                                  <w:bookmarkStart w:id="313" w:name="__UnoMark__398_622618082"/>
                                  <w:bookmarkStart w:id="314" w:name="__UnoMark__397_622618082"/>
                                  <w:bookmarkEnd w:id="313"/>
                                  <w:bookmarkEnd w:id="314"/>
                                  <w:r>
                                    <w:rPr>
                                      <w:rFonts w:ascii="標楷體" w:hAnsi="標楷體"/>
                                      <w:b/>
                                      <w:spacing w:val="-6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18" w:space="0" w:color="00000A"/>
                                    <w:right w:val="single" w:sz="4" w:space="0" w:color="00000A"/>
                                    <w:insideH w:val="single" w:sz="18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rPr>
                                      <w:rFonts w:ascii="標楷體" w:hAnsi="標楷體"/>
                                      <w:b/>
                                      <w:b/>
                                      <w:spacing w:val="-6"/>
                                      <w:sz w:val="22"/>
                                    </w:rPr>
                                  </w:pPr>
                                  <w:bookmarkStart w:id="315" w:name="__UnoMark__400_622618082"/>
                                  <w:bookmarkStart w:id="316" w:name="__UnoMark__399_622618082"/>
                                  <w:bookmarkStart w:id="317" w:name="__UnoMark__400_622618082"/>
                                  <w:bookmarkStart w:id="318" w:name="__UnoMark__399_622618082"/>
                                  <w:bookmarkEnd w:id="317"/>
                                  <w:bookmarkEnd w:id="318"/>
                                  <w:r>
                                    <w:rPr>
                                      <w:rFonts w:ascii="標楷體" w:hAnsi="標楷體"/>
                                      <w:b/>
                                      <w:spacing w:val="-6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18" w:space="0" w:color="00000A"/>
                                    <w:right w:val="single" w:sz="4" w:space="0" w:color="00000A"/>
                                    <w:insideH w:val="single" w:sz="18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rPr>
                                      <w:rFonts w:ascii="標楷體" w:hAnsi="標楷體"/>
                                      <w:b/>
                                      <w:b/>
                                      <w:spacing w:val="-6"/>
                                      <w:sz w:val="22"/>
                                    </w:rPr>
                                  </w:pPr>
                                  <w:bookmarkStart w:id="319" w:name="__UnoMark__402_622618082"/>
                                  <w:bookmarkStart w:id="320" w:name="__UnoMark__401_622618082"/>
                                  <w:bookmarkStart w:id="321" w:name="__UnoMark__402_622618082"/>
                                  <w:bookmarkStart w:id="322" w:name="__UnoMark__401_622618082"/>
                                  <w:bookmarkEnd w:id="321"/>
                                  <w:bookmarkEnd w:id="322"/>
                                  <w:r>
                                    <w:rPr>
                                      <w:rFonts w:ascii="標楷體" w:hAnsi="標楷體"/>
                                      <w:b/>
                                      <w:spacing w:val="-6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18" w:space="0" w:color="00000A"/>
                                    <w:right w:val="single" w:sz="4" w:space="0" w:color="00000A"/>
                                    <w:insideH w:val="single" w:sz="18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rPr>
                                      <w:rFonts w:ascii="標楷體" w:hAnsi="標楷體"/>
                                      <w:b/>
                                      <w:b/>
                                      <w:spacing w:val="-6"/>
                                      <w:sz w:val="22"/>
                                    </w:rPr>
                                  </w:pPr>
                                  <w:bookmarkStart w:id="323" w:name="__UnoMark__404_622618082"/>
                                  <w:bookmarkStart w:id="324" w:name="__UnoMark__403_622618082"/>
                                  <w:bookmarkStart w:id="325" w:name="__UnoMark__404_622618082"/>
                                  <w:bookmarkStart w:id="326" w:name="__UnoMark__403_622618082"/>
                                  <w:bookmarkEnd w:id="325"/>
                                  <w:bookmarkEnd w:id="326"/>
                                  <w:r>
                                    <w:rPr>
                                      <w:rFonts w:ascii="標楷體" w:hAnsi="標楷體"/>
                                      <w:b/>
                                      <w:spacing w:val="-6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18" w:space="0" w:color="00000A"/>
                                    <w:right w:val="single" w:sz="4" w:space="0" w:color="00000A"/>
                                    <w:insideH w:val="single" w:sz="18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rPr>
                                      <w:rFonts w:ascii="標楷體" w:hAnsi="標楷體"/>
                                      <w:b/>
                                      <w:b/>
                                      <w:spacing w:val="-6"/>
                                      <w:sz w:val="22"/>
                                    </w:rPr>
                                  </w:pPr>
                                  <w:bookmarkStart w:id="327" w:name="__UnoMark__406_622618082"/>
                                  <w:bookmarkStart w:id="328" w:name="__UnoMark__405_622618082"/>
                                  <w:bookmarkStart w:id="329" w:name="__UnoMark__406_622618082"/>
                                  <w:bookmarkStart w:id="330" w:name="__UnoMark__405_622618082"/>
                                  <w:bookmarkEnd w:id="329"/>
                                  <w:bookmarkEnd w:id="330"/>
                                  <w:r>
                                    <w:rPr>
                                      <w:rFonts w:ascii="標楷體" w:hAnsi="標楷體"/>
                                      <w:b/>
                                      <w:spacing w:val="-6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18" w:space="0" w:color="00000A"/>
                                    <w:right w:val="single" w:sz="4" w:space="0" w:color="00000A"/>
                                    <w:insideH w:val="single" w:sz="18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rPr>
                                      <w:rFonts w:ascii="標楷體" w:hAnsi="標楷體"/>
                                      <w:b/>
                                      <w:b/>
                                      <w:spacing w:val="-6"/>
                                      <w:sz w:val="22"/>
                                    </w:rPr>
                                  </w:pPr>
                                  <w:bookmarkStart w:id="331" w:name="__UnoMark__408_622618082"/>
                                  <w:bookmarkStart w:id="332" w:name="__UnoMark__407_622618082"/>
                                  <w:bookmarkStart w:id="333" w:name="__UnoMark__408_622618082"/>
                                  <w:bookmarkStart w:id="334" w:name="__UnoMark__407_622618082"/>
                                  <w:bookmarkEnd w:id="333"/>
                                  <w:bookmarkEnd w:id="334"/>
                                  <w:r>
                                    <w:rPr>
                                      <w:rFonts w:ascii="標楷體" w:hAnsi="標楷體"/>
                                      <w:b/>
                                      <w:spacing w:val="-6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0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18" w:space="0" w:color="00000A"/>
                                    <w:right w:val="single" w:sz="18" w:space="0" w:color="00000A"/>
                                    <w:insideH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exact" w:line="280"/>
                                    <w:ind w:right="57" w:hanging="0"/>
                                    <w:rPr>
                                      <w:rFonts w:ascii="標楷體" w:hAnsi="標楷體"/>
                                      <w:b/>
                                      <w:b/>
                                      <w:spacing w:val="-6"/>
                                      <w:sz w:val="22"/>
                                    </w:rPr>
                                  </w:pPr>
                                  <w:bookmarkStart w:id="335" w:name="__UnoMark__409_622618082"/>
                                  <w:bookmarkStart w:id="336" w:name="__UnoMark__409_622618082"/>
                                  <w:bookmarkEnd w:id="336"/>
                                  <w:r>
                                    <w:rPr>
                                      <w:rFonts w:ascii="標楷體" w:hAnsi="標楷體"/>
                                      <w:b/>
                                      <w:spacing w:val="-6"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exact" w:line="360" w:before="0" w:after="6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spacing w:lineRule="exact" w:line="360" w:before="0" w:after="6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spacing w:lineRule="exact" w:line="320" w:before="240" w:after="0"/>
              <w:rPr>
                <w:sz w:val="28"/>
              </w:rPr>
            </w:pPr>
            <w:r>
              <w:rPr>
                <w:rFonts w:ascii="新細明體" w:hAnsi="新細明體" w:eastAsia="新細明體"/>
                <w:sz w:val="28"/>
              </w:rPr>
              <w:t xml:space="preserve"> </w:t>
            </w:r>
            <w:r>
              <w:rPr>
                <w:sz w:val="28"/>
              </w:rPr>
              <w:t>□支票退稅：支票以雙掛號寄送至通訊地址</w:t>
            </w:r>
          </w:p>
        </w:tc>
      </w:tr>
    </w:tbl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83565</wp:posOffset>
                </wp:positionH>
                <wp:positionV relativeFrom="paragraph">
                  <wp:posOffset>5241290</wp:posOffset>
                </wp:positionV>
                <wp:extent cx="6400800" cy="20701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0701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申請案編碼：</w:t>
                            </w:r>
                            <w: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020539</w:t>
                            </w:r>
                            <w: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，公告期限：</w:t>
                            </w:r>
                            <w: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天</w:t>
                            </w:r>
                            <w:r>
                              <w:rPr>
                                <w:rFonts w:ascii="標楷體" w:hAnsi="標楷體"/>
                                <w:color w:val="008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標楷體" w:hAnsi="標楷體"/>
                                <w:color w:val="00800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(民)稅消費</w:t>
                            </w:r>
                            <w: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02-(</w:t>
                            </w:r>
                            <w: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民)表一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04pt;height:16.3pt;mso-wrap-distance-left:9pt;mso-wrap-distance-right:9pt;mso-wrap-distance-top:0pt;mso-wrap-distance-bottom:0pt;margin-top:412.7pt;mso-position-vertical-relative:text;margin-left:45.95pt;mso-position-horizontal-relative:text">
                <v:textbox inset="0in,0in,0in,0in">
                  <w:txbxContent>
                    <w:p>
                      <w:pPr>
                        <w:pStyle w:val="Style24"/>
                        <w:rPr/>
                      </w:pPr>
                      <w:r>
                        <w:rPr>
                          <w:rFonts w:ascii="標楷體" w:hAnsi="標楷體"/>
                          <w:sz w:val="20"/>
                          <w:szCs w:val="20"/>
                        </w:rPr>
                        <w:t>申請案編碼：</w:t>
                      </w:r>
                      <w:r>
                        <w:rPr>
                          <w:rFonts w:ascii="標楷體" w:hAnsi="標楷體"/>
                          <w:sz w:val="20"/>
                          <w:szCs w:val="20"/>
                        </w:rPr>
                        <w:t>020539</w:t>
                      </w:r>
                      <w:r>
                        <w:rPr>
                          <w:rFonts w:ascii="標楷體" w:hAnsi="標楷體"/>
                          <w:sz w:val="20"/>
                          <w:szCs w:val="20"/>
                        </w:rPr>
                        <w:t>，公告期限：</w:t>
                      </w:r>
                      <w:r>
                        <w:rPr>
                          <w:rFonts w:ascii="標楷體" w:hAnsi="標楷體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rFonts w:ascii="標楷體" w:hAnsi="標楷體"/>
                          <w:sz w:val="20"/>
                          <w:szCs w:val="20"/>
                        </w:rPr>
                        <w:t>天</w:t>
                      </w:r>
                      <w:r>
                        <w:rPr>
                          <w:rFonts w:ascii="標楷體" w:hAnsi="標楷體"/>
                          <w:color w:val="008000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標楷體" w:hAnsi="標楷體"/>
                          <w:color w:val="008000"/>
                        </w:rPr>
                        <w:t xml:space="preserve">                   </w:t>
                      </w:r>
                      <w:r>
                        <w:rPr>
                          <w:rFonts w:ascii="標楷體" w:hAnsi="標楷體"/>
                          <w:sz w:val="20"/>
                          <w:szCs w:val="20"/>
                        </w:rPr>
                        <w:t>(民)稅消費</w:t>
                      </w:r>
                      <w:r>
                        <w:rPr>
                          <w:rFonts w:ascii="標楷體" w:hAnsi="標楷體"/>
                          <w:sz w:val="20"/>
                          <w:szCs w:val="20"/>
                        </w:rPr>
                        <w:t>02-(</w:t>
                      </w:r>
                      <w:r>
                        <w:rPr>
                          <w:rFonts w:ascii="標楷體" w:hAnsi="標楷體"/>
                          <w:sz w:val="20"/>
                          <w:szCs w:val="20"/>
                        </w:rPr>
                        <w:t>民)表一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Times New Roman">
    <w:charset w:val="88"/>
    <w:family w:val="roman"/>
    <w:pitch w:val="variable"/>
  </w:font>
  <w:font w:name="Cambria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Wingdings 2">
    <w:charset w:val="02"/>
    <w:family w:val="roman"/>
    <w:pitch w:val="variable"/>
  </w:font>
  <w:font w:name="標楷體">
    <w:charset w:val="88"/>
    <w:family w:val="roman"/>
    <w:pitch w:val="variable"/>
  </w:font>
  <w:font w:name="新細明體">
    <w:charset w:val="88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480"/>
  <w:compat/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4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2fe8"/>
    <w:pPr>
      <w:widowControl w:val="false"/>
      <w:bidi w:val="0"/>
      <w:spacing w:lineRule="exact" w:line="240"/>
      <w:jc w:val="distribute"/>
    </w:pPr>
    <w:rPr>
      <w:rFonts w:ascii="Times New Roman" w:hAnsi="Times New Roman" w:eastAsia="標楷體" w:cs="Times New Roman"/>
      <w:color w:val="auto"/>
      <w:sz w:val="24"/>
      <w:szCs w:val="24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頁首 字元"/>
    <w:basedOn w:val="DefaultParagraphFont"/>
    <w:link w:val="a3"/>
    <w:uiPriority w:val="99"/>
    <w:qFormat/>
    <w:rsid w:val="001b2fe8"/>
    <w:rPr>
      <w:rFonts w:ascii="Times New Roman" w:hAnsi="Times New Roman" w:eastAsia="標楷體" w:cs="Times New Roman"/>
      <w:sz w:val="20"/>
      <w:szCs w:val="20"/>
    </w:rPr>
  </w:style>
  <w:style w:type="character" w:styleId="Style15" w:customStyle="1">
    <w:name w:val="頁尾 字元"/>
    <w:basedOn w:val="DefaultParagraphFont"/>
    <w:link w:val="a5"/>
    <w:uiPriority w:val="99"/>
    <w:qFormat/>
    <w:rsid w:val="001b2fe8"/>
    <w:rPr>
      <w:rFonts w:ascii="Times New Roman" w:hAnsi="Times New Roman" w:eastAsia="標楷體" w:cs="Times New Roman"/>
      <w:sz w:val="20"/>
      <w:szCs w:val="20"/>
    </w:rPr>
  </w:style>
  <w:style w:type="character" w:styleId="Style16" w:customStyle="1">
    <w:name w:val="註解方塊文字 字元"/>
    <w:basedOn w:val="DefaultParagraphFont"/>
    <w:link w:val="a7"/>
    <w:uiPriority w:val="99"/>
    <w:semiHidden/>
    <w:qFormat/>
    <w:rsid w:val="00962cae"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paragraph" w:styleId="Style17">
    <w:name w:val="標題"/>
    <w:basedOn w:val="Normal"/>
    <w:next w:val="Style18"/>
    <w:qFormat/>
    <w:pPr>
      <w:keepNext/>
      <w:spacing w:before="240" w:after="120"/>
    </w:pPr>
    <w:rPr>
      <w:rFonts w:ascii="Liberation Sans" w:hAnsi="Liberation Sans" w:eastAsia="微軟正黑體" w:cs="MS Sans Serif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S Sans Serif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S Sans Serif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MS Sans Serif"/>
    </w:rPr>
  </w:style>
  <w:style w:type="paragraph" w:styleId="Style22">
    <w:name w:val="Header"/>
    <w:basedOn w:val="Normal"/>
    <w:link w:val="a4"/>
    <w:uiPriority w:val="99"/>
    <w:unhideWhenUsed/>
    <w:rsid w:val="001b2fe8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3">
    <w:name w:val="Footer"/>
    <w:basedOn w:val="Normal"/>
    <w:link w:val="a6"/>
    <w:uiPriority w:val="99"/>
    <w:unhideWhenUsed/>
    <w:rsid w:val="001b2fe8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962cae"/>
    <w:pPr>
      <w:spacing w:lineRule="auto" w:line="240"/>
    </w:pPr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paragraph" w:styleId="Style24">
    <w:name w:val="框架內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DBE6-C396-45CD-8928-8A0DC0EA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NDC_ODF_Application_Tools/1.0.3$Windows_X86_64 LibreOffice_project/8ad3e16aadc5e73175a2d44b1abec8638aa18880</Application>
  <Pages>2</Pages>
  <Words>454</Words>
  <Characters>506</Characters>
  <CharactersWithSpaces>858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6:13:00Z</dcterms:created>
  <dc:creator>Administrator</dc:creator>
  <dc:description/>
  <dc:language>zh-TW</dc:language>
  <cp:lastModifiedBy>100691</cp:lastModifiedBy>
  <cp:lastPrinted>2019-09-12T03:41:00Z</cp:lastPrinted>
  <dcterms:modified xsi:type="dcterms:W3CDTF">2019-09-12T07:1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